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67" w:rsidRDefault="00FD6067">
      <w:pPr>
        <w:rPr>
          <w:rFonts w:asciiTheme="minorHAnsi" w:hAnsiTheme="minorHAnsi"/>
          <w:color w:val="FF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color w:val="FF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noProof/>
          <w:color w:val="FF0000"/>
          <w:sz w:val="18"/>
          <w:szCs w:val="18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1" name="Obraz 2" descr="ORE_LOGO_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FF0000"/>
          <w:sz w:val="18"/>
          <w:szCs w:val="18"/>
        </w:rPr>
        <w:tab/>
      </w:r>
    </w:p>
    <w:p w:rsidR="00FD6067" w:rsidRDefault="00FD6067">
      <w:pPr>
        <w:jc w:val="center"/>
        <w:rPr>
          <w:rFonts w:asciiTheme="minorHAnsi" w:hAnsiTheme="minorHAnsi"/>
          <w:color w:val="FF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color w:val="FF0000"/>
          <w:sz w:val="18"/>
          <w:szCs w:val="18"/>
        </w:rPr>
        <w:tab/>
      </w:r>
      <w:r>
        <w:rPr>
          <w:rFonts w:asciiTheme="minorHAnsi" w:hAnsiTheme="minorHAnsi"/>
          <w:color w:val="FF0000"/>
          <w:sz w:val="18"/>
          <w:szCs w:val="18"/>
        </w:rPr>
        <w:tab/>
      </w:r>
      <w:r>
        <w:rPr>
          <w:rFonts w:asciiTheme="minorHAnsi" w:hAnsiTheme="minorHAnsi"/>
          <w:color w:val="FF0000"/>
          <w:sz w:val="18"/>
          <w:szCs w:val="18"/>
        </w:rPr>
        <w:tab/>
      </w:r>
      <w:r>
        <w:rPr>
          <w:rFonts w:asciiTheme="minorHAnsi" w:hAnsiTheme="minorHAnsi"/>
          <w:color w:val="FF0000"/>
          <w:sz w:val="18"/>
          <w:szCs w:val="18"/>
        </w:rPr>
        <w:tab/>
      </w: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FD6067">
      <w:pPr>
        <w:pStyle w:val="Nagwek2"/>
        <w:jc w:val="center"/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pStyle w:val="Tekstpodstawowy"/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arszawa, dnia </w:t>
      </w:r>
      <w:r>
        <w:rPr>
          <w:rFonts w:asciiTheme="minorHAnsi" w:hAnsiTheme="minorHAnsi"/>
          <w:sz w:val="18"/>
          <w:szCs w:val="18"/>
          <w:lang w:val="pl-PL"/>
        </w:rPr>
        <w:t>12 maja</w:t>
      </w:r>
      <w:r>
        <w:rPr>
          <w:rFonts w:asciiTheme="minorHAnsi" w:hAnsiTheme="minorHAnsi"/>
          <w:sz w:val="18"/>
          <w:szCs w:val="18"/>
        </w:rPr>
        <w:t xml:space="preserve"> 2018 r.</w:t>
      </w:r>
    </w:p>
    <w:p w:rsidR="00FD6067" w:rsidRDefault="00FD6067">
      <w:pPr>
        <w:pStyle w:val="Tekstpodstawowy"/>
        <w:jc w:val="right"/>
        <w:rPr>
          <w:rFonts w:asciiTheme="minorHAnsi" w:hAnsiTheme="minorHAnsi"/>
          <w:sz w:val="18"/>
          <w:szCs w:val="18"/>
        </w:rPr>
      </w:pPr>
    </w:p>
    <w:p w:rsidR="00FD6067" w:rsidRDefault="00FD6067">
      <w:pPr>
        <w:pStyle w:val="Tekstpodstawowy"/>
        <w:jc w:val="right"/>
        <w:rPr>
          <w:rFonts w:asciiTheme="minorHAnsi" w:hAnsiTheme="minorHAnsi"/>
          <w:sz w:val="18"/>
          <w:szCs w:val="18"/>
        </w:rPr>
      </w:pPr>
    </w:p>
    <w:p w:rsidR="00FD6067" w:rsidRDefault="0063505E">
      <w:pPr>
        <w:pStyle w:val="Nagwek1"/>
        <w:jc w:val="left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sz w:val="18"/>
          <w:szCs w:val="18"/>
        </w:rPr>
        <w:t xml:space="preserve">Dot.: postepowania Nr </w:t>
      </w:r>
      <w:r>
        <w:rPr>
          <w:rFonts w:asciiTheme="minorHAnsi" w:hAnsiTheme="minorHAnsi"/>
          <w:sz w:val="18"/>
          <w:szCs w:val="18"/>
          <w:lang w:val="pl-PL"/>
        </w:rPr>
        <w:t>WA/ZUZP/261/37/2018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pStyle w:val="Nagwek2"/>
        <w:jc w:val="center"/>
        <w:rPr>
          <w:rFonts w:asciiTheme="minorHAnsi" w:hAnsiTheme="minorHAnsi"/>
          <w:sz w:val="18"/>
          <w:szCs w:val="18"/>
          <w:lang w:val="pl-PL"/>
        </w:rPr>
      </w:pPr>
      <w:r>
        <w:rPr>
          <w:rFonts w:asciiTheme="minorHAnsi" w:hAnsiTheme="minorHAnsi"/>
          <w:sz w:val="18"/>
          <w:szCs w:val="18"/>
        </w:rPr>
        <w:t xml:space="preserve">Informacja z </w:t>
      </w:r>
      <w:r>
        <w:rPr>
          <w:rFonts w:asciiTheme="minorHAnsi" w:hAnsiTheme="minorHAnsi"/>
          <w:sz w:val="18"/>
          <w:szCs w:val="18"/>
          <w:lang w:val="pl-PL"/>
        </w:rPr>
        <w:t>wyboru najkorzystniejszej oferty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EF5916" w:rsidRDefault="00EF5916" w:rsidP="00922A13">
      <w:pPr>
        <w:spacing w:before="100" w:beforeAutospacing="1" w:after="100" w:afterAutospacing="1"/>
        <w:jc w:val="both"/>
        <w:rPr>
          <w:rFonts w:ascii="Calibri" w:hAnsi="Calibri"/>
          <w:bCs/>
          <w:sz w:val="18"/>
          <w:szCs w:val="18"/>
          <w:lang w:val="x-none"/>
        </w:rPr>
      </w:pPr>
      <w:r w:rsidRPr="00EF5916">
        <w:rPr>
          <w:rFonts w:ascii="Calibri" w:hAnsi="Calibri"/>
          <w:bCs/>
          <w:sz w:val="18"/>
          <w:szCs w:val="18"/>
          <w:lang w:val="x-none"/>
        </w:rPr>
        <w:t xml:space="preserve">Zamawiający informuje, iż w postępowaniu w przedmiocie zamówienia: </w:t>
      </w:r>
      <w:bookmarkStart w:id="0" w:name="_Hlk513539197"/>
      <w:r w:rsidR="00922A13" w:rsidRPr="00922A13">
        <w:rPr>
          <w:rFonts w:ascii="Calibri" w:eastAsia="Calibri" w:hAnsi="Calibri" w:cs="Calibri"/>
          <w:sz w:val="18"/>
          <w:szCs w:val="18"/>
        </w:rPr>
        <w:t>Autorzy suplementów do dyplomów</w:t>
      </w:r>
      <w:r w:rsidR="00922A13" w:rsidRPr="00922A13">
        <w:rPr>
          <w:rFonts w:ascii="Calibri" w:eastAsia="Calibri" w:hAnsi="Calibri" w:cs="Calibri"/>
          <w:sz w:val="18"/>
          <w:szCs w:val="18"/>
        </w:rPr>
        <w:br/>
      </w:r>
      <w:r w:rsidR="00922A13" w:rsidRPr="00922A13">
        <w:rPr>
          <w:rFonts w:ascii="Calibri" w:eastAsia="Calibri" w:hAnsi="Calibri" w:cs="Calibri"/>
          <w:sz w:val="18"/>
          <w:szCs w:val="18"/>
        </w:rPr>
        <w:t>i kwalifikacji</w:t>
      </w:r>
      <w:r w:rsidR="00922A13" w:rsidRPr="00922A13">
        <w:rPr>
          <w:rFonts w:ascii="Calibri" w:eastAsia="Calibri" w:hAnsi="Calibri"/>
          <w:sz w:val="18"/>
          <w:szCs w:val="18"/>
          <w:lang w:eastAsia="en-US"/>
        </w:rPr>
        <w:t xml:space="preserve"> – Partnerstwo</w:t>
      </w:r>
      <w:bookmarkEnd w:id="0"/>
      <w:r w:rsidR="00922A13" w:rsidRPr="00922A13">
        <w:rPr>
          <w:rFonts w:ascii="Calibri" w:eastAsia="Calibri" w:hAnsi="Calibri"/>
          <w:sz w:val="18"/>
          <w:szCs w:val="18"/>
          <w:lang w:eastAsia="en-US"/>
        </w:rPr>
        <w:t>. Etap 2, nr sprawy WA/ZUZP/261/37/2018</w:t>
      </w:r>
      <w:r w:rsidR="00922A13" w:rsidRPr="00922A13">
        <w:rPr>
          <w:rFonts w:ascii="Calibri" w:eastAsia="Calibri" w:hAnsi="Calibri"/>
          <w:sz w:val="18"/>
          <w:szCs w:val="18"/>
          <w:lang w:eastAsia="en-US"/>
        </w:rPr>
        <w:t xml:space="preserve">, </w:t>
      </w:r>
      <w:bookmarkStart w:id="1" w:name="_GoBack"/>
      <w:bookmarkEnd w:id="1"/>
      <w:r w:rsidRPr="00EF5916">
        <w:rPr>
          <w:rFonts w:ascii="Calibri" w:hAnsi="Calibri"/>
          <w:bCs/>
          <w:sz w:val="18"/>
          <w:szCs w:val="18"/>
          <w:lang w:val="x-none"/>
        </w:rPr>
        <w:t>dokonał wyboru najkorzystniejszych ofert złożonych przez n/w Wykonawców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sługa portów i terminali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Edyta Bartczak-Majkowska</w:t>
      </w:r>
      <w:r>
        <w:rPr>
          <w:rFonts w:asciiTheme="minorHAnsi" w:hAnsiTheme="minorHAnsi"/>
          <w:color w:val="000000"/>
          <w:sz w:val="18"/>
          <w:szCs w:val="18"/>
        </w:rPr>
        <w:t xml:space="preserve">,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Wojrowic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48/7, 54-436 Wrocła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An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Wawruch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>-Lis,</w:t>
      </w:r>
      <w:r>
        <w:rPr>
          <w:rFonts w:asciiTheme="minorHAnsi" w:hAnsiTheme="minorHAnsi"/>
          <w:color w:val="000000"/>
          <w:sz w:val="18"/>
          <w:szCs w:val="18"/>
        </w:rPr>
        <w:t xml:space="preserve"> 21-040 Świdnik, Al. Lotników Polskich 115</w:t>
      </w:r>
    </w:p>
    <w:tbl>
      <w:tblPr>
        <w:tblW w:w="97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6"/>
        <w:gridCol w:w="3344"/>
        <w:gridCol w:w="1217"/>
        <w:gridCol w:w="1134"/>
        <w:gridCol w:w="1615"/>
        <w:gridCol w:w="1632"/>
      </w:tblGrid>
      <w:tr w:rsidR="00FD6067">
        <w:trPr>
          <w:trHeight w:val="1467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dyta Bartczak-Majkowska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ojrowic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8/7, 54-436 Wrocław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9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3 pkt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8,83 pkt</w:t>
            </w:r>
          </w:p>
        </w:tc>
      </w:tr>
      <w:tr w:rsidR="00FD6067">
        <w:trPr>
          <w:trHeight w:val="85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brzewska-Śwituła</w:t>
            </w:r>
            <w:proofErr w:type="spellEnd"/>
          </w:p>
        </w:tc>
        <w:tc>
          <w:tcPr>
            <w:tcW w:w="55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56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wruch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-Lis, 21-040 Świdni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. Lotników Polskich 1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70 pkt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80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bookmarkStart w:id="2" w:name="_Hlk513916362"/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bookmarkEnd w:id="2"/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bookmarkStart w:id="3" w:name="_Hlk513916377"/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bookmarkEnd w:id="3"/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Wykonawcy Joanny </w:t>
      </w:r>
      <w:proofErr w:type="spellStart"/>
      <w:r>
        <w:rPr>
          <w:rFonts w:asciiTheme="minorHAnsi" w:hAnsiTheme="minorHAnsi"/>
          <w:sz w:val="18"/>
          <w:szCs w:val="18"/>
        </w:rPr>
        <w:t>Zabrzewskiej</w:t>
      </w:r>
      <w:proofErr w:type="spellEnd"/>
      <w:r>
        <w:rPr>
          <w:rFonts w:asciiTheme="minorHAnsi" w:hAnsiTheme="minorHAnsi"/>
          <w:sz w:val="18"/>
          <w:szCs w:val="18"/>
        </w:rPr>
        <w:t xml:space="preserve"> - </w:t>
      </w:r>
      <w:proofErr w:type="spellStart"/>
      <w:r>
        <w:rPr>
          <w:rFonts w:asciiTheme="minorHAnsi" w:hAnsiTheme="minorHAnsi"/>
          <w:sz w:val="18"/>
          <w:szCs w:val="18"/>
        </w:rPr>
        <w:t>Śwituła</w:t>
      </w:r>
      <w:proofErr w:type="spellEnd"/>
      <w:r>
        <w:rPr>
          <w:rFonts w:asciiTheme="minorHAnsi" w:hAnsiTheme="minorHAnsi"/>
          <w:sz w:val="18"/>
          <w:szCs w:val="18"/>
        </w:rPr>
        <w:t xml:space="preserve"> – została odrzucona.</w:t>
      </w:r>
    </w:p>
    <w:p w:rsidR="0063505E" w:rsidRDefault="0063505E" w:rsidP="0063505E">
      <w:pPr>
        <w:rPr>
          <w:rFonts w:asciiTheme="minorHAnsi" w:hAnsiTheme="minorHAnsi"/>
          <w:sz w:val="18"/>
          <w:szCs w:val="18"/>
          <w:u w:val="single"/>
        </w:rPr>
      </w:pPr>
      <w:bookmarkStart w:id="4" w:name="_Hlk513920148"/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3505E" w:rsidRDefault="0063505E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</w:t>
      </w:r>
      <w:r w:rsidR="00CB634B" w:rsidRPr="00CB634B">
        <w:rPr>
          <w:rFonts w:asciiTheme="minorHAnsi" w:hAnsiTheme="minorHAnsi"/>
          <w:sz w:val="18"/>
          <w:szCs w:val="18"/>
        </w:rPr>
        <w:t xml:space="preserve">określił w opisie przedmiotu zamówienia. W związku z tym, oferta jest niezgodna z treścią </w:t>
      </w:r>
      <w:proofErr w:type="spellStart"/>
      <w:r w:rsidR="00CB634B"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="00CB634B"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CB634B" w:rsidRDefault="0063505E" w:rsidP="00CB634B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CB634B" w:rsidRPr="00CB634B" w:rsidRDefault="00CB634B" w:rsidP="00CB634B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CB634B" w:rsidRPr="00CB634B" w:rsidRDefault="00CB634B" w:rsidP="00CB634B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bookmarkEnd w:id="4"/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ransport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Artur Gontarz</w:t>
      </w:r>
      <w:r>
        <w:rPr>
          <w:rFonts w:asciiTheme="minorHAnsi" w:hAnsiTheme="minorHAnsi"/>
          <w:color w:val="000000"/>
          <w:sz w:val="18"/>
          <w:szCs w:val="18"/>
        </w:rPr>
        <w:t>, 22-400 Zamość, ul. Wiśniowa 10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lastRenderedPageBreak/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n Ireneusz Palacz</w:t>
      </w:r>
      <w:r>
        <w:rPr>
          <w:rFonts w:asciiTheme="minorHAnsi" w:hAnsiTheme="minorHAnsi"/>
          <w:color w:val="000000"/>
          <w:sz w:val="18"/>
          <w:szCs w:val="18"/>
        </w:rPr>
        <w:t>, 64-730 Wieleń, ul. Janka z Czarnkowa 28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651"/>
        <w:gridCol w:w="1227"/>
        <w:gridCol w:w="1041"/>
        <w:gridCol w:w="1701"/>
        <w:gridCol w:w="1632"/>
      </w:tblGrid>
      <w:tr w:rsidR="00FD6067">
        <w:trPr>
          <w:trHeight w:val="1517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dosław Niemczewski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-300 Pleszew, ul. Kaliska 8/5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99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16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16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ek Rudziński, ul. Słowackiego 286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,45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,45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n Ireneusz Palacz, 64-730 Wieleń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Janka z Czarnkowa 28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 490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usz Szymańczak, 26-60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lwatecka 26d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60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2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6,82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usz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ierpnia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28-200 Staszów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Hugo Kołłątaja 3/5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098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07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,07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tur Gontarz, 22-400 Zamość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iśniowa 1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500,00 zł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92 pk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92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ransport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rtur Gontarz</w:t>
      </w:r>
      <w:r>
        <w:rPr>
          <w:rFonts w:asciiTheme="minorHAnsi" w:hAnsiTheme="minorHAnsi"/>
          <w:color w:val="000000"/>
          <w:sz w:val="18"/>
          <w:szCs w:val="18"/>
        </w:rPr>
        <w:t>, 22-400 Zamość, ul. Wiśniowa 10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Radosław Niemczewski</w:t>
      </w:r>
      <w:r>
        <w:rPr>
          <w:rFonts w:asciiTheme="minorHAnsi" w:hAnsiTheme="minorHAnsi"/>
          <w:color w:val="000000"/>
          <w:sz w:val="18"/>
          <w:szCs w:val="18"/>
        </w:rPr>
        <w:t>, 63-300 Pleszew ul. Kaliska 8/5</w:t>
      </w:r>
    </w:p>
    <w:tbl>
      <w:tblPr>
        <w:tblW w:w="97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856"/>
        <w:gridCol w:w="1260"/>
        <w:gridCol w:w="851"/>
        <w:gridCol w:w="1559"/>
        <w:gridCol w:w="1535"/>
      </w:tblGrid>
      <w:tr w:rsidR="00FD6067">
        <w:trPr>
          <w:trHeight w:val="175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7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dosław Niemczewski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-300 Pleszew ul. Kaliska 8/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884,00 z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33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33 pkt</w:t>
            </w:r>
          </w:p>
        </w:tc>
      </w:tr>
      <w:tr w:rsidR="00FD6067">
        <w:trPr>
          <w:trHeight w:val="7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orota Wójcik, 26-600 Radom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ośnic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2 a m 1 </w:t>
            </w:r>
          </w:p>
        </w:tc>
        <w:tc>
          <w:tcPr>
            <w:tcW w:w="52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7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usz Szymańczak, 26-600 Radom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lwatecka 26d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 960,00 z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9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6,89 pkt</w:t>
            </w:r>
          </w:p>
        </w:tc>
      </w:tr>
      <w:tr w:rsidR="00FD6067">
        <w:trPr>
          <w:trHeight w:val="7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ksimiu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Niska 23/7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-666 Białysto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,7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4,70 pkt</w:t>
            </w:r>
          </w:p>
        </w:tc>
      </w:tr>
      <w:tr w:rsidR="00FD6067">
        <w:trPr>
          <w:trHeight w:val="7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tur Gontarz, 22-400 Zamość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iśniowa 10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00,00 z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jc w:val="both"/>
        <w:rPr>
          <w:rFonts w:ascii="Calibri" w:hAnsi="Calibri"/>
          <w:bCs/>
          <w:iCs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ykonawca Dorota Wójcik – została wykluczona z postępowania</w:t>
      </w:r>
      <w:r>
        <w:rPr>
          <w:rFonts w:ascii="Calibri" w:hAnsi="Calibri"/>
          <w:bCs/>
          <w:iCs/>
          <w:sz w:val="18"/>
          <w:szCs w:val="18"/>
          <w:lang w:val="x-none"/>
        </w:rPr>
        <w:t xml:space="preserve">. </w:t>
      </w:r>
    </w:p>
    <w:p w:rsidR="006D14E3" w:rsidRPr="006D14E3" w:rsidRDefault="006D14E3">
      <w:pPr>
        <w:jc w:val="both"/>
        <w:rPr>
          <w:sz w:val="18"/>
          <w:szCs w:val="18"/>
          <w:u w:val="single"/>
        </w:rPr>
      </w:pPr>
      <w:r w:rsidRPr="006D14E3">
        <w:rPr>
          <w:sz w:val="18"/>
          <w:szCs w:val="18"/>
          <w:u w:val="single"/>
        </w:rPr>
        <w:t>Uzasadnienie faktyczne:</w:t>
      </w:r>
    </w:p>
    <w:p w:rsidR="00FD6067" w:rsidRDefault="0063505E">
      <w:pPr>
        <w:keepNext/>
        <w:jc w:val="both"/>
        <w:outlineLvl w:val="1"/>
        <w:rPr>
          <w:rFonts w:ascii="Cambria" w:hAnsi="Cambria"/>
          <w:b/>
          <w:bCs/>
          <w:i/>
          <w:iCs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  <w:lang w:val="x-none"/>
        </w:rPr>
        <w:t>Zamawiający wezwał do uzupełnienia dokumentów potwierdzających warunki udziału w postępowaniu. Wykonawca nie uzupełnił dokumentów w terminie wyznaczonym przez Zamawiającego</w:t>
      </w:r>
    </w:p>
    <w:p w:rsidR="006D14E3" w:rsidRDefault="006D14E3" w:rsidP="006D14E3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6D14E3" w:rsidRDefault="006D14E3" w:rsidP="006D14E3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6D14E3" w:rsidRDefault="006D14E3" w:rsidP="006D14E3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6D14E3" w:rsidRDefault="006D14E3" w:rsidP="006D14E3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6D14E3" w:rsidRDefault="006D14E3" w:rsidP="006D14E3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Żegluga śródlądowa i morska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Duziak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 Stanisław</w:t>
      </w:r>
      <w:r>
        <w:rPr>
          <w:rFonts w:asciiTheme="minorHAnsi" w:hAnsiTheme="minorHAnsi"/>
          <w:color w:val="000000"/>
          <w:sz w:val="18"/>
          <w:szCs w:val="18"/>
        </w:rPr>
        <w:t>, Borowikowa 27-30, 81-080 Gdyni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cek Rygiel</w:t>
      </w:r>
      <w:r>
        <w:rPr>
          <w:rFonts w:asciiTheme="minorHAnsi" w:hAnsiTheme="minorHAnsi"/>
          <w:color w:val="000000"/>
          <w:sz w:val="18"/>
          <w:szCs w:val="18"/>
        </w:rPr>
        <w:t>, ul. Lutosławskiego 21, 76-150 Darłowo</w:t>
      </w:r>
    </w:p>
    <w:tbl>
      <w:tblPr>
        <w:tblW w:w="98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9"/>
        <w:gridCol w:w="3827"/>
        <w:gridCol w:w="1127"/>
        <w:gridCol w:w="1000"/>
        <w:gridCol w:w="1490"/>
        <w:gridCol w:w="1632"/>
      </w:tblGrid>
      <w:tr w:rsidR="00FD6067">
        <w:trPr>
          <w:trHeight w:val="1978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uzia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tanisław, Borowikowa 27-30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1-080 Gdynia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cek Rygiel, ul. Lutosławskiego 21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-150 Darłowo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Żegluga śródlądowa i morska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Łukasz Głodowski</w:t>
      </w:r>
      <w:r>
        <w:rPr>
          <w:rFonts w:asciiTheme="minorHAnsi" w:hAnsiTheme="minorHAnsi"/>
          <w:color w:val="000000"/>
          <w:sz w:val="18"/>
          <w:szCs w:val="18"/>
        </w:rPr>
        <w:t>, ul. Mikołaja Reja 1 76-150 Darłowo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cek Rygiel</w:t>
      </w:r>
      <w:r>
        <w:rPr>
          <w:rFonts w:asciiTheme="minorHAnsi" w:hAnsiTheme="minorHAnsi"/>
          <w:color w:val="000000"/>
          <w:sz w:val="18"/>
          <w:szCs w:val="18"/>
        </w:rPr>
        <w:t>, ul. Lutosławskiego 21, 76-150 Darłowo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666"/>
        <w:gridCol w:w="1290"/>
        <w:gridCol w:w="828"/>
        <w:gridCol w:w="1840"/>
        <w:gridCol w:w="1628"/>
      </w:tblGrid>
      <w:tr w:rsidR="00FD6067">
        <w:trPr>
          <w:trHeight w:val="161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Łukasz Głodowski, ul. Mikołaja Reja 1 76-150 Darłow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cek Rygiel, ul. Lutosławskiego 21, 76-150 Darłow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8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Żegluga śródlądowa i morska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Grzegorz Nadolski</w:t>
      </w:r>
      <w:r>
        <w:rPr>
          <w:rFonts w:asciiTheme="minorHAnsi" w:hAnsiTheme="minorHAnsi"/>
          <w:color w:val="000000"/>
          <w:sz w:val="18"/>
          <w:szCs w:val="18"/>
        </w:rPr>
        <w:t>, ul. Opolska 73, 47-344 Walce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Grzegorz Nadolny</w:t>
      </w:r>
      <w:r>
        <w:rPr>
          <w:rFonts w:asciiTheme="minorHAnsi" w:hAnsiTheme="minorHAnsi"/>
          <w:color w:val="000000"/>
          <w:sz w:val="18"/>
          <w:szCs w:val="18"/>
        </w:rPr>
        <w:t>, ul. Oś. Łokietka 11/7, 89-100 Nakło nad Notecią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666"/>
        <w:gridCol w:w="1151"/>
        <w:gridCol w:w="967"/>
        <w:gridCol w:w="1840"/>
        <w:gridCol w:w="1628"/>
      </w:tblGrid>
      <w:tr w:rsidR="00FD6067">
        <w:trPr>
          <w:trHeight w:val="161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zegorz Nadolski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Opolska 73, 47-344 Walce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zegorz Nadolny, ul. Oś. Łokietka 11/7, 89-100 Nakło nad Notecią</w:t>
            </w:r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50,00 zł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9</w:t>
      </w:r>
    </w:p>
    <w:p w:rsidR="00FD6067" w:rsidRDefault="0063505E">
      <w:pPr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arbarstwo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lanta Górska</w:t>
      </w:r>
      <w:r>
        <w:rPr>
          <w:rFonts w:asciiTheme="minorHAnsi" w:hAnsiTheme="minorHAnsi"/>
          <w:color w:val="000000"/>
          <w:sz w:val="18"/>
          <w:szCs w:val="18"/>
        </w:rPr>
        <w:t xml:space="preserve">, ul. Zientarskiego 2 m 40, 26-600 Radom 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Zdzisław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Feldo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Osiedlowa 18/47, 26-611 Radom</w:t>
      </w:r>
    </w:p>
    <w:tbl>
      <w:tblPr>
        <w:tblW w:w="10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806"/>
        <w:gridCol w:w="1121"/>
        <w:gridCol w:w="873"/>
        <w:gridCol w:w="1961"/>
        <w:gridCol w:w="1648"/>
      </w:tblGrid>
      <w:tr w:rsidR="00FD6067">
        <w:trPr>
          <w:trHeight w:hRule="exact" w:val="154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lanta Górska, ul. Zientarskiego 2 m 40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0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36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dzisław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Feld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Osiedlowa 18/47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11 Radom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0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n Skiba, ul. Chrobrego 13 m 126-600 Radom</w:t>
            </w:r>
          </w:p>
        </w:tc>
        <w:tc>
          <w:tcPr>
            <w:tcW w:w="56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 w:cs="Arial"/>
          <w:sz w:val="18"/>
          <w:szCs w:val="18"/>
        </w:rPr>
      </w:pPr>
    </w:p>
    <w:p w:rsidR="00FD6067" w:rsidRDefault="0063505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– Jan Skiba został wykluczony z postępowania</w:t>
      </w:r>
    </w:p>
    <w:p w:rsidR="00FD6067" w:rsidRDefault="0063505E">
      <w:pPr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faktycz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11 maja 2018 r., wezwał wykonawcę do uzupełnienia oferty przez złożenie dokumentu potwierdzającego co  najmniej 3-letnie doświadczenie zawodowe w pracy w grupie zawodów, w ramach której składana jest oferta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 załączonych dokumentów nie wynika, aby p. Jan Skib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bookmarkStart w:id="5" w:name="_Hlk513917013"/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FD6067" w:rsidRDefault="00FD6067">
      <w:pPr>
        <w:jc w:val="both"/>
        <w:rPr>
          <w:rFonts w:asciiTheme="minorHAnsi" w:hAnsiTheme="minorHAnsi" w:cs="Arial"/>
          <w:sz w:val="18"/>
          <w:szCs w:val="18"/>
        </w:rPr>
      </w:pPr>
    </w:p>
    <w:bookmarkEnd w:id="5"/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0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arbarstwo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lanta Górska</w:t>
      </w:r>
      <w:r>
        <w:rPr>
          <w:rFonts w:asciiTheme="minorHAnsi" w:hAnsiTheme="minorHAnsi"/>
          <w:color w:val="000000"/>
          <w:sz w:val="18"/>
          <w:szCs w:val="18"/>
        </w:rPr>
        <w:t xml:space="preserve">, ul. Zientarskiego 2 m 40, 26-600 Radom 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Zdzisław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Feldo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Osiedlowa 18/47, 26-611 Radom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807"/>
        <w:gridCol w:w="1127"/>
        <w:gridCol w:w="757"/>
        <w:gridCol w:w="1948"/>
        <w:gridCol w:w="1612"/>
      </w:tblGrid>
      <w:tr w:rsidR="00FD6067">
        <w:trPr>
          <w:trHeight w:val="1758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lanta Górska, ul. Zientarskiego 2 m 40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6-600 Radom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0 pkt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dzisław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Feld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Osiedlowa 18/47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11 Radom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0 pkt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n Skiba, ul. Chrobrego 13 m 1, 26-600 Radom</w:t>
            </w:r>
          </w:p>
        </w:tc>
        <w:tc>
          <w:tcPr>
            <w:tcW w:w="5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informuje niezwłocznie wszystkich wykonawców o </w:t>
      </w:r>
      <w:r>
        <w:rPr>
          <w:rFonts w:cs="A"/>
          <w:sz w:val="18"/>
          <w:szCs w:val="18"/>
        </w:rPr>
        <w:t>wyborze najkorzystniejszej oferty (…)</w:t>
      </w:r>
    </w:p>
    <w:p w:rsidR="00FD6067" w:rsidRDefault="0063505E">
      <w:pPr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– Jan Skiba został wykluczony z postępowania</w:t>
      </w:r>
    </w:p>
    <w:p w:rsidR="00FD6067" w:rsidRDefault="0063505E">
      <w:pPr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faktycz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11 maja 2018 r., wezwał wykonawcę do uzupełnienia oferty przez złożenie dokumentu potwierdzającego co  najmniej 3-letnie doświadczenie zawodowe w pracy w grupie zawodów, w ramach której składana jest oferta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 załączonych dokumentów nie wynika, aby p. Jan Skib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FD6067" w:rsidRDefault="00FD6067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1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rzemysł skórzany 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nina Żurek</w:t>
      </w:r>
      <w:r>
        <w:rPr>
          <w:rFonts w:asciiTheme="minorHAnsi" w:hAnsiTheme="minorHAnsi"/>
          <w:color w:val="000000"/>
          <w:sz w:val="18"/>
          <w:szCs w:val="18"/>
        </w:rPr>
        <w:t xml:space="preserve">, Podlesie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Mleczkowskie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14, 26-652 Zakrze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i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enderowicz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26-600 Radom, ul. Kołłątaja 4 m 24</w:t>
      </w:r>
    </w:p>
    <w:tbl>
      <w:tblPr>
        <w:tblW w:w="996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806"/>
        <w:gridCol w:w="1120"/>
        <w:gridCol w:w="850"/>
        <w:gridCol w:w="1807"/>
        <w:gridCol w:w="1667"/>
      </w:tblGrid>
      <w:tr w:rsidR="00FD6067">
        <w:trPr>
          <w:trHeight w:val="1545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ina Żurek, Podlesie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leczkowskie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14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52 Zakrzew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owicz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26-600 Radom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Kołłątaja 4 m 2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mysł skórzany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>: Janina Żurek</w:t>
      </w:r>
      <w:r>
        <w:rPr>
          <w:rFonts w:asciiTheme="minorHAnsi" w:hAnsiTheme="minorHAnsi"/>
          <w:color w:val="000000"/>
          <w:sz w:val="18"/>
          <w:szCs w:val="18"/>
        </w:rPr>
        <w:t xml:space="preserve">, Podlesie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Mleczkowskie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14, 26-652 Zakrze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i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enderowicz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26-600 Radom, ul. Kołłątaja 4 m 24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805"/>
        <w:gridCol w:w="1064"/>
        <w:gridCol w:w="773"/>
        <w:gridCol w:w="1947"/>
        <w:gridCol w:w="1662"/>
      </w:tblGrid>
      <w:tr w:rsidR="00FD6067">
        <w:trPr>
          <w:trHeight w:val="156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ina Żurek, Podlesie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leczkowskie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6-652 Zakrzew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850,00 zł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owicz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26-600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łłątaja 4 m 24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00,00 zł</w:t>
            </w:r>
          </w:p>
        </w:tc>
        <w:tc>
          <w:tcPr>
            <w:tcW w:w="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,60 pkt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4,6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3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mysł skórzany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Futrad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 Grzegorz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Drużdżel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Zakrzewska 28, 26-600 Radom</w:t>
      </w:r>
    </w:p>
    <w:tbl>
      <w:tblPr>
        <w:tblW w:w="1008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807"/>
        <w:gridCol w:w="1121"/>
        <w:gridCol w:w="835"/>
        <w:gridCol w:w="1941"/>
        <w:gridCol w:w="1667"/>
      </w:tblGrid>
      <w:tr w:rsidR="00FD6067">
        <w:trPr>
          <w:trHeight w:val="154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20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Futrad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Grzegorz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rużdżel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Zakrzewska 28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26-600 Radom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 700,00 zł 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dwiga Mucha, Mazowszany 49A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24 Kowala</w:t>
            </w:r>
          </w:p>
        </w:tc>
        <w:tc>
          <w:tcPr>
            <w:tcW w:w="55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113B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</w:t>
      </w:r>
      <w:r w:rsidR="0063505E">
        <w:rPr>
          <w:rFonts w:asciiTheme="minorHAnsi" w:hAnsiTheme="minorHAnsi"/>
          <w:sz w:val="18"/>
          <w:szCs w:val="18"/>
        </w:rPr>
        <w:t>Wykonawc</w:t>
      </w:r>
      <w:r>
        <w:rPr>
          <w:rFonts w:asciiTheme="minorHAnsi" w:hAnsiTheme="minorHAnsi"/>
          <w:sz w:val="18"/>
          <w:szCs w:val="18"/>
        </w:rPr>
        <w:t>y</w:t>
      </w:r>
      <w:r w:rsidR="0063505E">
        <w:rPr>
          <w:rFonts w:asciiTheme="minorHAnsi" w:hAnsiTheme="minorHAnsi"/>
          <w:sz w:val="18"/>
          <w:szCs w:val="18"/>
        </w:rPr>
        <w:t xml:space="preserve"> Jadwiga Mucha – została </w:t>
      </w:r>
      <w:r>
        <w:rPr>
          <w:rFonts w:asciiTheme="minorHAnsi" w:hAnsiTheme="minorHAnsi"/>
          <w:sz w:val="18"/>
          <w:szCs w:val="18"/>
        </w:rPr>
        <w:t>odrzucona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113BC" w:rsidRDefault="006113BC" w:rsidP="006113B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113BC" w:rsidRPr="00CB634B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6113BC" w:rsidRPr="00CB634B" w:rsidRDefault="006113BC" w:rsidP="006113BC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rzemysł skórzany (1 suplement do dyplomu) 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dwiga Mucha</w:t>
      </w:r>
      <w:r>
        <w:rPr>
          <w:rFonts w:asciiTheme="minorHAnsi" w:hAnsiTheme="minorHAnsi"/>
          <w:color w:val="000000"/>
          <w:sz w:val="18"/>
          <w:szCs w:val="18"/>
        </w:rPr>
        <w:t>, Mazowszany 49A, 26-624 Kowala</w:t>
      </w:r>
    </w:p>
    <w:tbl>
      <w:tblPr>
        <w:tblW w:w="9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792"/>
        <w:gridCol w:w="1134"/>
        <w:gridCol w:w="1134"/>
        <w:gridCol w:w="1764"/>
        <w:gridCol w:w="1427"/>
      </w:tblGrid>
      <w:tr w:rsidR="00FD6067">
        <w:trPr>
          <w:trHeight w:val="1341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dwiga Mucha, Mazowszany 49A, 26-624 Kowal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 0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uwnic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Ewa Jasińska</w:t>
      </w:r>
      <w:r>
        <w:rPr>
          <w:rFonts w:asciiTheme="minorHAnsi" w:hAnsiTheme="minorHAnsi"/>
          <w:color w:val="000000"/>
          <w:sz w:val="18"/>
          <w:szCs w:val="18"/>
        </w:rPr>
        <w:t>, 26-600 Radom, ul. Sarnia 9/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łgorzata Brola</w:t>
      </w:r>
      <w:r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Parznice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0A, 26-624 Kowala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922"/>
        <w:gridCol w:w="1045"/>
        <w:gridCol w:w="778"/>
        <w:gridCol w:w="1815"/>
        <w:gridCol w:w="1466"/>
      </w:tblGrid>
      <w:tr w:rsidR="00FD6067">
        <w:trPr>
          <w:trHeight w:val="1431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Brola,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rznice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0A, 26-624 Kowala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60 pk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60 pkt</w:t>
            </w:r>
          </w:p>
        </w:tc>
      </w:tr>
      <w:tr w:rsidR="00FD6067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Żurek, ul. Podtatrzańska 66/20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4-400 Nowy Targ</w:t>
            </w:r>
          </w:p>
        </w:tc>
        <w:tc>
          <w:tcPr>
            <w:tcW w:w="51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tarzyna Stępniak, ul. Świętokrzyska 25 m 25, 26-600 Radom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080,00 zł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wa Jasińska, 26-600 Radom, ul. Sarnia 9/7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11 pkt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11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113BC">
      <w:r>
        <w:rPr>
          <w:rFonts w:asciiTheme="minorHAnsi" w:hAnsiTheme="minorHAnsi"/>
          <w:sz w:val="18"/>
          <w:szCs w:val="18"/>
        </w:rPr>
        <w:t xml:space="preserve">Oferta </w:t>
      </w:r>
      <w:r w:rsidR="0063505E">
        <w:rPr>
          <w:rFonts w:asciiTheme="minorHAnsi" w:hAnsiTheme="minorHAnsi"/>
          <w:sz w:val="18"/>
          <w:szCs w:val="18"/>
        </w:rPr>
        <w:t>Wykonawc</w:t>
      </w:r>
      <w:r>
        <w:rPr>
          <w:rFonts w:asciiTheme="minorHAnsi" w:hAnsiTheme="minorHAnsi"/>
          <w:sz w:val="18"/>
          <w:szCs w:val="18"/>
        </w:rPr>
        <w:t>y</w:t>
      </w:r>
      <w:r w:rsidR="0063505E">
        <w:rPr>
          <w:rFonts w:asciiTheme="minorHAnsi" w:hAnsiTheme="minorHAnsi"/>
          <w:sz w:val="18"/>
          <w:szCs w:val="18"/>
        </w:rPr>
        <w:t xml:space="preserve"> Małgorzata Żurek – została </w:t>
      </w:r>
      <w:r>
        <w:rPr>
          <w:rFonts w:asciiTheme="minorHAnsi" w:hAnsiTheme="minorHAnsi"/>
          <w:sz w:val="18"/>
          <w:szCs w:val="18"/>
        </w:rPr>
        <w:t>odrzucona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113BC" w:rsidRDefault="006113BC" w:rsidP="006113B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113BC" w:rsidRPr="00CB634B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6113BC" w:rsidRPr="00CB634B" w:rsidRDefault="006113BC" w:rsidP="006113BC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sz w:val="18"/>
          <w:szCs w:val="18"/>
          <w:u w:val="single"/>
        </w:rPr>
      </w:pPr>
    </w:p>
    <w:p w:rsidR="00FD6067" w:rsidRDefault="00FD6067">
      <w:pPr>
        <w:rPr>
          <w:rFonts w:asciiTheme="minorHAnsi" w:hAnsiTheme="minorHAnsi"/>
          <w:sz w:val="18"/>
          <w:szCs w:val="18"/>
          <w:u w:val="single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16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uwnic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Ewa Jasińska</w:t>
      </w:r>
      <w:r>
        <w:rPr>
          <w:rFonts w:asciiTheme="minorHAnsi" w:hAnsiTheme="minorHAnsi"/>
          <w:color w:val="000000"/>
          <w:sz w:val="18"/>
          <w:szCs w:val="18"/>
        </w:rPr>
        <w:t>, 26-600 Radom, ul. Sarnia 9/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łgorzata Brola</w:t>
      </w:r>
      <w:r>
        <w:rPr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Parznice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0A, 26-624 Kowala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922"/>
        <w:gridCol w:w="1079"/>
        <w:gridCol w:w="744"/>
        <w:gridCol w:w="1814"/>
        <w:gridCol w:w="1466"/>
      </w:tblGrid>
      <w:tr w:rsidR="00FD6067">
        <w:trPr>
          <w:trHeight w:val="196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Brola,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rznice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0A, 26-624 Kowala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60 pk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6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Żurek, ul. Podtatrzańska 66/20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4-400 Nowy Targ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tarzyna Stępniak, ul. Świętokrzyska 25 m 25, 26-600 Radom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080,00 zł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wa Jasińska, 26-600 Radom, ul. Sarnia 9/7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11 pkt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11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113BC">
      <w:r>
        <w:rPr>
          <w:rFonts w:asciiTheme="minorHAnsi" w:hAnsiTheme="minorHAnsi"/>
          <w:sz w:val="18"/>
          <w:szCs w:val="18"/>
        </w:rPr>
        <w:t xml:space="preserve">Oferta </w:t>
      </w:r>
      <w:r w:rsidR="0063505E">
        <w:rPr>
          <w:rFonts w:asciiTheme="minorHAnsi" w:hAnsiTheme="minorHAnsi"/>
          <w:sz w:val="18"/>
          <w:szCs w:val="18"/>
        </w:rPr>
        <w:t>Wykonawc</w:t>
      </w:r>
      <w:r>
        <w:rPr>
          <w:rFonts w:asciiTheme="minorHAnsi" w:hAnsiTheme="minorHAnsi"/>
          <w:sz w:val="18"/>
          <w:szCs w:val="18"/>
        </w:rPr>
        <w:t>y</w:t>
      </w:r>
      <w:r w:rsidR="0063505E">
        <w:rPr>
          <w:rFonts w:asciiTheme="minorHAnsi" w:hAnsiTheme="minorHAnsi"/>
          <w:sz w:val="18"/>
          <w:szCs w:val="18"/>
        </w:rPr>
        <w:t xml:space="preserve"> Małgorzata Żurek – została</w:t>
      </w:r>
      <w:r w:rsidR="009D219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odrzucona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113BC" w:rsidRDefault="006113BC" w:rsidP="006113B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113BC" w:rsidRPr="00CB634B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6113BC" w:rsidRPr="00CB634B" w:rsidRDefault="006113BC" w:rsidP="006113BC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Część 19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mysł chemiczny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Halina Bielecka</w:t>
      </w:r>
      <w:r>
        <w:rPr>
          <w:rFonts w:asciiTheme="minorHAnsi" w:hAnsiTheme="minorHAnsi"/>
          <w:color w:val="000000"/>
          <w:sz w:val="18"/>
          <w:szCs w:val="18"/>
        </w:rPr>
        <w:t>, 53-014 Wrocław, ul. Turniejowa 30/2</w:t>
      </w:r>
    </w:p>
    <w:tbl>
      <w:tblPr>
        <w:tblpPr w:leftFromText="141" w:rightFromText="141" w:vertAnchor="text" w:horzAnchor="margin" w:tblpY="68"/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1"/>
        <w:gridCol w:w="4087"/>
        <w:gridCol w:w="1089"/>
        <w:gridCol w:w="749"/>
        <w:gridCol w:w="1660"/>
        <w:gridCol w:w="1666"/>
      </w:tblGrid>
      <w:tr w:rsidR="00FD6067">
        <w:trPr>
          <w:trHeight w:val="1144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alina Bielecka, 53-014 Wrocław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Turniejowa 30/2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adeusz Bąkała, 24-100 Puławy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Kołodzieja 9</w:t>
            </w:r>
          </w:p>
        </w:tc>
        <w:tc>
          <w:tcPr>
            <w:tcW w:w="51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Pr="005712FE" w:rsidRDefault="0063505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hanging="720"/>
        <w:jc w:val="both"/>
        <w:rPr>
          <w:rFonts w:asciiTheme="minorHAnsi" w:hAnsiTheme="minorHAnsi" w:cs="A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informuje niezwłocznie wszystkich wykonawców o </w:t>
      </w:r>
      <w:r>
        <w:rPr>
          <w:rFonts w:cs="A"/>
          <w:sz w:val="18"/>
          <w:szCs w:val="18"/>
        </w:rPr>
        <w:t>wyborze najkorzystniejszej oferty (…)</w:t>
      </w:r>
    </w:p>
    <w:p w:rsidR="005712FE" w:rsidRDefault="005712FE" w:rsidP="005712FE">
      <w:pPr>
        <w:pStyle w:val="Akapitzlist"/>
        <w:widowControl w:val="0"/>
        <w:tabs>
          <w:tab w:val="left" w:pos="284"/>
        </w:tabs>
        <w:spacing w:after="0" w:line="240" w:lineRule="auto"/>
        <w:jc w:val="both"/>
        <w:rPr>
          <w:rFonts w:asciiTheme="minorHAnsi" w:hAnsiTheme="minorHAnsi" w:cs="A"/>
          <w:sz w:val="18"/>
          <w:szCs w:val="18"/>
        </w:rPr>
      </w:pPr>
    </w:p>
    <w:p w:rsidR="00FD6067" w:rsidRDefault="0063505E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  <w:lang w:val="x-none"/>
        </w:rPr>
      </w:pPr>
      <w:r>
        <w:rPr>
          <w:rFonts w:asciiTheme="minorHAnsi" w:hAnsiTheme="minorHAnsi"/>
          <w:bCs/>
          <w:iCs/>
          <w:sz w:val="18"/>
          <w:szCs w:val="18"/>
          <w:lang w:val="x-none"/>
        </w:rPr>
        <w:t>Wykonawca</w:t>
      </w:r>
      <w:r>
        <w:rPr>
          <w:rFonts w:asciiTheme="minorHAnsi" w:hAnsiTheme="minorHAnsi"/>
          <w:bCs/>
          <w:iCs/>
          <w:sz w:val="18"/>
          <w:szCs w:val="18"/>
        </w:rPr>
        <w:t xml:space="preserve"> – Tadeusz Bąkał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ostał wykluczon</w:t>
      </w:r>
      <w:r>
        <w:rPr>
          <w:rFonts w:asciiTheme="minorHAnsi" w:hAnsiTheme="minorHAnsi"/>
          <w:bCs/>
          <w:iCs/>
          <w:sz w:val="18"/>
          <w:szCs w:val="18"/>
        </w:rPr>
        <w:t>y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 postępowania. </w:t>
      </w:r>
    </w:p>
    <w:p w:rsidR="00FD6067" w:rsidRDefault="0063505E">
      <w:pPr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faktycz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11 maja 2018 r., wezwał wykonawcę do uzupełnienia oferty przez złożenie dokumentu potwierdzającego co  najmniej 3-letnie doświadczenie zawodowe w pracy w grupie zawodów, w ramach której składana jest oferta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 załączonych dokumentów nie wynika, aby p. Jan Skib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FD6067" w:rsidRDefault="00FD6067">
      <w:pPr>
        <w:tabs>
          <w:tab w:val="left" w:pos="1240"/>
        </w:tabs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124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3</w:t>
      </w:r>
    </w:p>
    <w:p w:rsidR="00FD6067" w:rsidRDefault="0063505E">
      <w:pPr>
        <w:tabs>
          <w:tab w:val="left" w:pos="124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mysł szklarski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iCs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iCs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b/>
          <w:iCs/>
          <w:color w:val="000000"/>
          <w:sz w:val="18"/>
          <w:szCs w:val="18"/>
        </w:rPr>
        <w:t>Joanna Górzyńska</w:t>
      </w:r>
      <w:r>
        <w:rPr>
          <w:rFonts w:asciiTheme="minorHAnsi" w:hAnsiTheme="minorHAnsi"/>
          <w:iCs/>
          <w:color w:val="000000"/>
          <w:sz w:val="18"/>
          <w:szCs w:val="18"/>
        </w:rPr>
        <w:t>, ul. Z. Pronaszko 13, 13-200 Działdowo</w:t>
      </w:r>
    </w:p>
    <w:p w:rsidR="00FD6067" w:rsidRDefault="0063505E">
      <w:pPr>
        <w:rPr>
          <w:rFonts w:asciiTheme="minorHAnsi" w:hAnsiTheme="minorHAnsi"/>
          <w:iCs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iCs/>
          <w:color w:val="000000"/>
          <w:sz w:val="18"/>
          <w:szCs w:val="18"/>
        </w:rPr>
        <w:t>Marcin Sobczyk</w:t>
      </w:r>
      <w:r>
        <w:rPr>
          <w:rFonts w:asciiTheme="minorHAnsi" w:hAnsiTheme="minorHAnsi"/>
          <w:iCs/>
          <w:color w:val="000000"/>
          <w:sz w:val="18"/>
          <w:szCs w:val="18"/>
        </w:rPr>
        <w:t>, ul. Jana Pawła II 7B/3, 26-300 Opoczno</w:t>
      </w:r>
    </w:p>
    <w:tbl>
      <w:tblPr>
        <w:tblStyle w:val="Tabela-Siatka"/>
        <w:tblW w:w="9895" w:type="dxa"/>
        <w:tblLook w:val="04A0" w:firstRow="1" w:lastRow="0" w:firstColumn="1" w:lastColumn="0" w:noHBand="0" w:noVBand="1"/>
      </w:tblPr>
      <w:tblGrid>
        <w:gridCol w:w="710"/>
        <w:gridCol w:w="3714"/>
        <w:gridCol w:w="1496"/>
        <w:gridCol w:w="849"/>
        <w:gridCol w:w="1540"/>
        <w:gridCol w:w="1586"/>
      </w:tblGrid>
      <w:tr w:rsidR="00FD6067">
        <w:tc>
          <w:tcPr>
            <w:tcW w:w="70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71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45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4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86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tabs>
                <w:tab w:val="left" w:pos="3155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</w:t>
            </w:r>
          </w:p>
        </w:tc>
      </w:tr>
      <w:tr w:rsidR="00FD6067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 xml:space="preserve">Marcin Sobczyk, ul. Jana Pawła II 7B/3, </w:t>
            </w:r>
          </w:p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26-300 Opoczno</w:t>
            </w: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360,00 zł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40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  <w:tr w:rsidR="00FD6067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Jolanta Gajda, 42-436 Zarzecze 1A</w:t>
            </w:r>
          </w:p>
          <w:p w:rsidR="00FD6067" w:rsidRDefault="00FD6067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5471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Joanna Górzyńska, ul. Z. Pronaszko 13, 13-200 Działdowo</w:t>
            </w:r>
          </w:p>
        </w:tc>
        <w:tc>
          <w:tcPr>
            <w:tcW w:w="1496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</w:tc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17,86 pkt</w:t>
            </w:r>
          </w:p>
        </w:tc>
        <w:tc>
          <w:tcPr>
            <w:tcW w:w="1540" w:type="dxa"/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86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</w:rPr>
      </w:pPr>
    </w:p>
    <w:p w:rsidR="00FD6067" w:rsidRDefault="0063505E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</w:rPr>
      </w:pPr>
      <w:r>
        <w:rPr>
          <w:rFonts w:asciiTheme="minorHAnsi" w:hAnsiTheme="minorHAnsi"/>
          <w:bCs/>
          <w:iCs/>
          <w:sz w:val="18"/>
          <w:szCs w:val="18"/>
          <w:lang w:val="x-none"/>
        </w:rPr>
        <w:t>Wykonawca</w:t>
      </w:r>
      <w:r>
        <w:rPr>
          <w:rFonts w:asciiTheme="minorHAnsi" w:hAnsiTheme="minorHAnsi"/>
          <w:bCs/>
          <w:iCs/>
          <w:sz w:val="18"/>
          <w:szCs w:val="18"/>
        </w:rPr>
        <w:t xml:space="preserve"> – Jolanta Gajd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ostał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wykluczon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 postępowania.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11 maja 2018 r., wezwał wykonawcę do uzupełnienia oferty przez złożenie dokumentu potwierdzającego co  najmniej 3-letnie doświadczenie zawodowe w pracy w grupie zawodów, w ramach której składana jest oferta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 załączonych dokumentów nie wynika, aby p. Jan Skib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FD6067" w:rsidRDefault="00FD6067">
      <w:pPr>
        <w:rPr>
          <w:rFonts w:asciiTheme="minorHAnsi" w:hAnsiTheme="minorHAnsi"/>
          <w:iCs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mysł szklarski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b/>
          <w:iCs/>
          <w:color w:val="000000"/>
          <w:sz w:val="18"/>
          <w:szCs w:val="18"/>
        </w:rPr>
        <w:t xml:space="preserve"> Joanna Górzyńska</w:t>
      </w:r>
      <w:r>
        <w:rPr>
          <w:rFonts w:asciiTheme="minorHAnsi" w:hAnsiTheme="minorHAnsi"/>
          <w:iCs/>
          <w:color w:val="000000"/>
          <w:sz w:val="18"/>
          <w:szCs w:val="18"/>
        </w:rPr>
        <w:t>, ul. Z. Pronaszko 13, 13-200 Działdowo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Iwona Zapart</w:t>
      </w:r>
      <w:r>
        <w:rPr>
          <w:rFonts w:asciiTheme="minorHAnsi" w:hAnsiTheme="minorHAnsi"/>
          <w:color w:val="000000"/>
          <w:sz w:val="18"/>
          <w:szCs w:val="18"/>
        </w:rPr>
        <w:t>, Julianów 17A, 26-341 Mniszków</w:t>
      </w:r>
    </w:p>
    <w:tbl>
      <w:tblPr>
        <w:tblpPr w:leftFromText="141" w:rightFromText="141" w:vertAnchor="text" w:horzAnchor="margin" w:tblpYSpec="top"/>
        <w:tblW w:w="99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076"/>
        <w:gridCol w:w="1134"/>
        <w:gridCol w:w="692"/>
        <w:gridCol w:w="1641"/>
        <w:gridCol w:w="1686"/>
      </w:tblGrid>
      <w:tr w:rsidR="00FD6067">
        <w:trPr>
          <w:trHeight w:val="16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cin Sobczyk, ul. Jana Pawła II 7B/3, 26-300 Opoczn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42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42 pkt</w:t>
            </w:r>
          </w:p>
        </w:tc>
      </w:tr>
      <w:tr w:rsidR="00FD6067">
        <w:trPr>
          <w:trHeight w:val="8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wona Zapart, Julianów 17A, 26-341 Mniszków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42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8,42 pkt</w:t>
            </w:r>
          </w:p>
        </w:tc>
      </w:tr>
      <w:tr w:rsidR="00FD6067">
        <w:trPr>
          <w:trHeight w:val="8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oanna Górzyńska, ul. Z. Pronaszko 13, 13-200 Działdow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apicer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Ekoldom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 Sławomir Zybura</w:t>
      </w:r>
      <w:r>
        <w:rPr>
          <w:rFonts w:asciiTheme="minorHAnsi" w:hAnsiTheme="minorHAnsi"/>
          <w:color w:val="000000"/>
          <w:sz w:val="18"/>
          <w:szCs w:val="18"/>
        </w:rPr>
        <w:t>, ul. Jagiellońska 55/27, 97-500 Radomsko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YSpec="top"/>
        <w:tblW w:w="99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4076"/>
        <w:gridCol w:w="1134"/>
        <w:gridCol w:w="692"/>
        <w:gridCol w:w="1641"/>
        <w:gridCol w:w="1686"/>
      </w:tblGrid>
      <w:tr w:rsidR="00FD6067">
        <w:trPr>
          <w:trHeight w:val="16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Ekoldom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ławomir Zybura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Jagiellońska 55/27, 97-500 Radomsk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70,00 zł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tolar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rzystalski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58-160 Świebodzice Ojca Pio 18a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Hali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asternac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Kujawska 1, 14-300 Morąg</w:t>
      </w:r>
    </w:p>
    <w:tbl>
      <w:tblPr>
        <w:tblpPr w:leftFromText="141" w:rightFromText="141" w:vertAnchor="text" w:horzAnchor="margin" w:tblpY="139"/>
        <w:tblW w:w="99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1"/>
        <w:gridCol w:w="3616"/>
        <w:gridCol w:w="1192"/>
        <w:gridCol w:w="1427"/>
        <w:gridCol w:w="1562"/>
        <w:gridCol w:w="1454"/>
      </w:tblGrid>
      <w:tr w:rsidR="00FD6067">
        <w:trPr>
          <w:trHeight w:val="8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6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deusz Bąkała, 24-100 Puławy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łodzieja 9</w:t>
            </w:r>
          </w:p>
        </w:tc>
        <w:tc>
          <w:tcPr>
            <w:tcW w:w="563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rolina Karpińska, Strzelce 92, 24-150 Nałęczów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100,00 z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ali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sternac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Kujawska 1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-300 Morąg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31 pkt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6,31 pkt</w:t>
            </w:r>
          </w:p>
        </w:tc>
      </w:tr>
      <w:tr w:rsidR="00FD6067">
        <w:trPr>
          <w:trHeight w:val="832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zystal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58-160 Świebodzice Ojca Pio 18a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75 pkt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6,75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  <w:lang w:val="x-none"/>
        </w:rPr>
      </w:pPr>
      <w:r>
        <w:rPr>
          <w:rFonts w:asciiTheme="minorHAnsi" w:hAnsiTheme="minorHAnsi"/>
          <w:bCs/>
          <w:iCs/>
          <w:sz w:val="18"/>
          <w:szCs w:val="18"/>
          <w:lang w:val="x-none"/>
        </w:rPr>
        <w:t>Wykonawca</w:t>
      </w:r>
      <w:r>
        <w:rPr>
          <w:rFonts w:asciiTheme="minorHAnsi" w:hAnsiTheme="minorHAnsi"/>
          <w:bCs/>
          <w:iCs/>
          <w:sz w:val="18"/>
          <w:szCs w:val="18"/>
        </w:rPr>
        <w:t xml:space="preserve"> – Tadeusz Bąkał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ostał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wykluczon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 postępowania. </w:t>
      </w:r>
    </w:p>
    <w:p w:rsidR="005712FE" w:rsidRPr="005712FE" w:rsidRDefault="005712FE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  <w:u w:val="single"/>
        </w:rPr>
      </w:pPr>
      <w:r w:rsidRPr="005712FE">
        <w:rPr>
          <w:rFonts w:asciiTheme="minorHAnsi" w:hAnsiTheme="minorHAnsi"/>
          <w:bCs/>
          <w:iCs/>
          <w:sz w:val="18"/>
          <w:szCs w:val="18"/>
          <w:u w:val="single"/>
        </w:rPr>
        <w:t>Uzasadnienie faktyczne: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11 maja 2018 r., wezwał wykonawcę do uzupełnienia oferty przez złożenie dokumentu potwierdzającego co  najmniej 3-letnie doświadczenie zawodowe w pracy w grupie zawodów, w ramach której składana jest oferta.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 załączonych dokumentów nie wynika, aby p. Jan Skiba posiadała wymagane doświadczenie zawodowe.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 w:rsidP="005712F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</w:t>
      </w:r>
      <w:r>
        <w:rPr>
          <w:rFonts w:asciiTheme="minorHAnsi" w:hAnsiTheme="minorHAnsi" w:cs="Arial"/>
          <w:sz w:val="18"/>
          <w:szCs w:val="18"/>
        </w:rPr>
        <w:br/>
        <w:t>art. 24.4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tolar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Hali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asternac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Kujawska 1, 14-300 Morąg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Ekoldom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 Sławomir Zybura</w:t>
      </w:r>
      <w:r>
        <w:rPr>
          <w:rFonts w:asciiTheme="minorHAnsi" w:hAnsiTheme="minorHAnsi"/>
          <w:color w:val="000000"/>
          <w:sz w:val="18"/>
          <w:szCs w:val="18"/>
        </w:rPr>
        <w:t>, ul. Jagiellońska 55/27, 97-500 Radomsko</w:t>
      </w:r>
    </w:p>
    <w:tbl>
      <w:tblPr>
        <w:tblW w:w="103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4315"/>
        <w:gridCol w:w="1037"/>
        <w:gridCol w:w="944"/>
        <w:gridCol w:w="1672"/>
        <w:gridCol w:w="1643"/>
      </w:tblGrid>
      <w:tr w:rsidR="00FD6067">
        <w:trPr>
          <w:trHeight w:val="128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Hali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sternac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ul. Kujawska 1, 14-300 Morąg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94 pk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94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ia Jolanta Bisaga, ul. Francuska 25a/9, 41-908 Bytom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600,00 zł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Ekoldom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ławomir Zybura, Jagiellońska 55/27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-500 Radomsko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650,00 zł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72 pkt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,72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lastRenderedPageBreak/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8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Stolar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rzystalski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58-160 Świebodzice Ojca Pio 18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n Ireneusz Palacz</w:t>
      </w:r>
      <w:r>
        <w:rPr>
          <w:rFonts w:asciiTheme="minorHAnsi" w:hAnsiTheme="minorHAnsi"/>
          <w:color w:val="000000"/>
          <w:sz w:val="18"/>
          <w:szCs w:val="18"/>
        </w:rPr>
        <w:t>, 64-730 Wieleń, ul. Janka z Czarnkowa 28</w:t>
      </w:r>
    </w:p>
    <w:tbl>
      <w:tblPr>
        <w:tblW w:w="99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4042"/>
        <w:gridCol w:w="1164"/>
        <w:gridCol w:w="744"/>
        <w:gridCol w:w="1630"/>
        <w:gridCol w:w="1617"/>
      </w:tblGrid>
      <w:tr w:rsidR="00FD6067">
        <w:trPr>
          <w:trHeight w:val="113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Norbert Fleische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Edukacja i Kształcenie Zawodowe. EKZ. Norbert Fleischer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98,00 z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8 pkt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,48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n Ireneusz Palacz, 64-730 Wieleń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Janka z Czarnkowa 28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90,00 zł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54 pkt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54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zystal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58-160 Świebodzice, ul. Ojca Pio 18 a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29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ikliniar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Rafał Kozik</w:t>
      </w:r>
      <w:r>
        <w:rPr>
          <w:rFonts w:asciiTheme="minorHAnsi" w:hAnsiTheme="minorHAnsi"/>
          <w:color w:val="000000"/>
          <w:sz w:val="18"/>
          <w:szCs w:val="18"/>
        </w:rPr>
        <w:t>, Karniów 50, 32-010 Kocmyrzó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Barbar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Bogacka-Glon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Grunwaldzka 23, 32-020 Wieliczka</w:t>
      </w:r>
    </w:p>
    <w:tbl>
      <w:tblPr>
        <w:tblW w:w="992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4008"/>
        <w:gridCol w:w="1105"/>
        <w:gridCol w:w="856"/>
        <w:gridCol w:w="1635"/>
        <w:gridCol w:w="1605"/>
      </w:tblGrid>
      <w:tr w:rsidR="00FD6067">
        <w:trPr>
          <w:trHeight w:val="1269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rolina Karpińska, Strzelce 92, 24-150 Nałęczów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100,00 zł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fał Kozik, Karniów 50, 32-010 Kocmyrzów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50 pkt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5,5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arba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Bogacka-Glon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ul. Grunwaldzka 23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2-020 Wieliczka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50 pkt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5,5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lastRenderedPageBreak/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0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Izolacje przemysł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: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 Renata Koźlak-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ośko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39-100 Ropczyce ul. Konarskiego 9/3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nuta Jasińska</w:t>
      </w:r>
      <w:r>
        <w:rPr>
          <w:rFonts w:asciiTheme="minorHAnsi" w:hAnsiTheme="minorHAnsi"/>
          <w:color w:val="000000"/>
          <w:sz w:val="18"/>
          <w:szCs w:val="18"/>
        </w:rPr>
        <w:t>, 09-402 Płock, 3 Maja 10/33</w:t>
      </w:r>
    </w:p>
    <w:tbl>
      <w:tblPr>
        <w:tblpPr w:leftFromText="141" w:rightFromText="141" w:vertAnchor="text" w:horzAnchor="margin" w:tblpY="65"/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799"/>
        <w:gridCol w:w="1128"/>
        <w:gridCol w:w="708"/>
        <w:gridCol w:w="1844"/>
        <w:gridCol w:w="1706"/>
      </w:tblGrid>
      <w:tr w:rsidR="00FD6067">
        <w:trPr>
          <w:trHeight w:val="56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nuta Jasińska, 09-402 Płock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 Maja 10/33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ind w:right="-21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2 pk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2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enata Koźlak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ośk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39-100 Ropczyc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Konarskiego 9/32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88,00 z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ta Domarska, ul. Rynek 10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-200 Dębica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40,00 z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72 pk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,72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Izolacje przemysł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Renata Koźlak-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Pośko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39-100 Ropczyce, ul. Konarskiego 9/3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nuta Jasińska</w:t>
      </w:r>
      <w:r>
        <w:rPr>
          <w:rFonts w:asciiTheme="minorHAnsi" w:hAnsiTheme="minorHAnsi"/>
          <w:color w:val="000000"/>
          <w:sz w:val="18"/>
          <w:szCs w:val="18"/>
        </w:rPr>
        <w:t>, 09-402 Płock, 3 Maja 10/33</w:t>
      </w:r>
    </w:p>
    <w:tbl>
      <w:tblPr>
        <w:tblW w:w="97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827"/>
        <w:gridCol w:w="1132"/>
        <w:gridCol w:w="709"/>
        <w:gridCol w:w="1844"/>
        <w:gridCol w:w="1521"/>
      </w:tblGrid>
      <w:tr w:rsidR="00FD6067">
        <w:trPr>
          <w:trHeight w:val="163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nuta Jasińska, 09-402 Płock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3 Maja 10/3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ind w:right="-212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60 pk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.00 pkt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60 pk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enata Koźlak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ośko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39-100 Ropczyce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narskiego 9/3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88,00 z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  <w:highlight w:val="yellow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amieniarstwo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>: Marzena Pecna</w:t>
      </w:r>
      <w:r>
        <w:rPr>
          <w:rFonts w:asciiTheme="minorHAnsi" w:hAnsiTheme="minorHAnsi"/>
          <w:color w:val="000000"/>
          <w:sz w:val="18"/>
          <w:szCs w:val="18"/>
        </w:rPr>
        <w:t>, ul. Wągroda 19, 42-582 Rogoźnik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: Jarosław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Zaczkowski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Wyrzykowskiego 5/66, 03-142 Warszawa</w:t>
      </w:r>
    </w:p>
    <w:tbl>
      <w:tblPr>
        <w:tblW w:w="98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"/>
        <w:gridCol w:w="3827"/>
        <w:gridCol w:w="1101"/>
        <w:gridCol w:w="837"/>
        <w:gridCol w:w="1418"/>
        <w:gridCol w:w="1708"/>
      </w:tblGrid>
      <w:tr w:rsidR="00FD6067">
        <w:trPr>
          <w:trHeight w:val="1425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czkowski</w:t>
            </w:r>
            <w:proofErr w:type="spellEnd"/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yrzykowskiego 5/66, 03-142 Warszaw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84 pk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84 pkt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Kapusta, 26-60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Stara Wola Gołębiowska 14</w:t>
            </w:r>
          </w:p>
        </w:tc>
        <w:tc>
          <w:tcPr>
            <w:tcW w:w="5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dam Rudzi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Księcia Władysława Opolskiego 7/132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1-500 Chorzów1</w:t>
            </w:r>
          </w:p>
        </w:tc>
        <w:tc>
          <w:tcPr>
            <w:tcW w:w="5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zena Pecna, ul. Wągroda 19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2-582 Rogoźnik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 480,00 z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60,00 pkt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ta Domarska, ul. Rynek 10, 39-200 Dębica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40,00 z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12 pk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,12 pkt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eata Figarska-Wysocka, 26-600 Radom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Olsztyńska 24 m 9</w:t>
            </w:r>
          </w:p>
        </w:tc>
        <w:tc>
          <w:tcPr>
            <w:tcW w:w="50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56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zesław Sadowski, 25-678 Kielce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Żelaznogór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50,00 z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07 pk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07 pkt</w:t>
            </w:r>
          </w:p>
        </w:tc>
      </w:tr>
    </w:tbl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FD6067" w:rsidRDefault="00FD6067">
      <w:pPr>
        <w:tabs>
          <w:tab w:val="left" w:pos="1701"/>
        </w:tabs>
        <w:jc w:val="both"/>
        <w:rPr>
          <w:rFonts w:asciiTheme="minorHAnsi" w:hAnsiTheme="minorHAnsi" w:cs="Arial"/>
          <w:sz w:val="18"/>
          <w:szCs w:val="18"/>
        </w:rPr>
      </w:pP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Małgorzata Kapusta – została wykluczona z postępowania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a Beata Figarska-Wysocka – została wykluczona z postępowania</w:t>
      </w:r>
    </w:p>
    <w:p w:rsidR="005712FE" w:rsidRDefault="005712FE" w:rsidP="005712FE">
      <w:pPr>
        <w:keepNext/>
        <w:jc w:val="both"/>
        <w:outlineLvl w:val="1"/>
        <w:rPr>
          <w:rFonts w:asciiTheme="minorHAnsi" w:hAnsiTheme="minorHAnsi"/>
          <w:bCs/>
          <w:iCs/>
          <w:sz w:val="18"/>
          <w:szCs w:val="18"/>
        </w:rPr>
      </w:pPr>
      <w:r>
        <w:rPr>
          <w:rFonts w:asciiTheme="minorHAnsi" w:hAnsiTheme="minorHAnsi"/>
          <w:bCs/>
          <w:iCs/>
          <w:sz w:val="18"/>
          <w:szCs w:val="18"/>
          <w:lang w:val="x-none"/>
        </w:rPr>
        <w:t>Wykonawca</w:t>
      </w:r>
      <w:r>
        <w:rPr>
          <w:rFonts w:asciiTheme="minorHAnsi" w:hAnsiTheme="minorHAnsi"/>
          <w:bCs/>
          <w:iCs/>
          <w:sz w:val="18"/>
          <w:szCs w:val="18"/>
        </w:rPr>
        <w:t xml:space="preserve"> – Adam Rudzik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ostał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wykluczon</w:t>
      </w:r>
      <w:r>
        <w:rPr>
          <w:rFonts w:asciiTheme="minorHAnsi" w:hAnsiTheme="minorHAnsi"/>
          <w:bCs/>
          <w:iCs/>
          <w:sz w:val="18"/>
          <w:szCs w:val="18"/>
        </w:rPr>
        <w:t>a</w:t>
      </w:r>
      <w:r>
        <w:rPr>
          <w:rFonts w:asciiTheme="minorHAnsi" w:hAnsiTheme="minorHAnsi"/>
          <w:bCs/>
          <w:iCs/>
          <w:sz w:val="18"/>
          <w:szCs w:val="18"/>
          <w:lang w:val="x-none"/>
        </w:rPr>
        <w:t xml:space="preserve"> z postępowania.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faktycz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Małgorzata Kapust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amieniarstwo  (1 suplement do dyplomu i 2 suplementy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: Maria Jolanta Bisaga, </w:t>
      </w:r>
      <w:r>
        <w:rPr>
          <w:rFonts w:asciiTheme="minorHAnsi" w:hAnsiTheme="minorHAnsi"/>
          <w:color w:val="000000"/>
          <w:sz w:val="18"/>
          <w:szCs w:val="18"/>
        </w:rPr>
        <w:t>ul. Francuska 25a/9, 41-908 Bytom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ndrzej Suszek</w:t>
      </w:r>
      <w:r>
        <w:rPr>
          <w:rFonts w:asciiTheme="minorHAnsi" w:hAnsiTheme="minorHAnsi"/>
          <w:color w:val="000000"/>
          <w:sz w:val="18"/>
          <w:szCs w:val="18"/>
        </w:rPr>
        <w:t>, ul. Kasztanowa 7/9, 58-100 Świdnica</w:t>
      </w:r>
    </w:p>
    <w:tbl>
      <w:tblPr>
        <w:tblW w:w="9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2551"/>
        <w:gridCol w:w="1117"/>
        <w:gridCol w:w="1773"/>
        <w:gridCol w:w="1940"/>
        <w:gridCol w:w="1650"/>
      </w:tblGrid>
      <w:tr w:rsidR="00FD6067">
        <w:trPr>
          <w:trHeight w:val="1653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rosław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czkow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yrzykowskiego 5/66, 03-142 Warszaw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900,00 zł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,85 pkt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85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eata Figarska-Wysock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6-600 Radom ul. Olsztyńska 24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 000,00 zł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,60 pkt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60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łgorzata Kapust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, ul. Stara Wola Gołębiowska 14</w:t>
            </w:r>
          </w:p>
        </w:tc>
        <w:tc>
          <w:tcPr>
            <w:tcW w:w="6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Jolanta Bisag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Francuska 25a/9, 41-908 Bytom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160,00 zł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,00 pkt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zena Pecyn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ągroda 19, 42-582 Rogoźnik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160,00 zł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,00 pkt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60,00 pkt 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3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drzej Susze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asztanowa 7/9, 58-100 Świdnica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200,00 zł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,87 pkt</w:t>
            </w:r>
          </w:p>
        </w:tc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87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: Maria Jolanta Bisaga, </w:t>
      </w:r>
      <w:r>
        <w:rPr>
          <w:rFonts w:asciiTheme="minorHAnsi" w:hAnsiTheme="minorHAnsi"/>
          <w:color w:val="000000"/>
          <w:sz w:val="18"/>
          <w:szCs w:val="18"/>
        </w:rPr>
        <w:t>ul. Francuska 25a/9, 41-908 Bytom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ndrzej Suszek</w:t>
      </w:r>
      <w:r>
        <w:rPr>
          <w:rFonts w:asciiTheme="minorHAnsi" w:hAnsiTheme="minorHAnsi"/>
          <w:color w:val="000000"/>
          <w:sz w:val="18"/>
          <w:szCs w:val="18"/>
        </w:rPr>
        <w:t>, ul. Kasztanowa 7/9, 58-100 Świdnica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</w:p>
    <w:p w:rsidR="00FD6067" w:rsidRDefault="0063505E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lang w:val="pl-PL"/>
        </w:rPr>
      </w:pPr>
      <w:r>
        <w:rPr>
          <w:rFonts w:cs="Arial"/>
          <w:sz w:val="18"/>
          <w:szCs w:val="18"/>
          <w:lang w:val="pl-PL"/>
        </w:rPr>
        <w:t>Wykonawca Małgorzata Kapusta – została wykluczona z postępowania</w:t>
      </w:r>
    </w:p>
    <w:p w:rsidR="00FD6067" w:rsidRDefault="0063505E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>Uzasadnienie faktyczne:</w:t>
      </w:r>
    </w:p>
    <w:p w:rsidR="00FD6067" w:rsidRDefault="0063505E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>Zamawiający pismem z dnia 4 kwietnia 2018 r., wezwał wykonawcę do uzupełnienia oferty przez złożenie dokumentu potwierdzającego co najmniej 3-letnie doświadczenie zawodowe w pracy w grupie zawodów, w ramach której składana jest oferta. Z załączonych dokumentów nie wynika, aby p. Małgorzata Kapusta posiadała wymagane doświadczenie zawodowe.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  <w:u w:val="single"/>
        </w:rPr>
        <w:t>Uzasadnienie prawne: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rt. 24 ust. 1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postępowania o udzielenie zamówienia wyklucza się: 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Wykonawcę, który nie wykazał spełnienia warunków udziału w postepowaniu (...) lub nie wykazał braku podstaw wykluczenia art. 24.4</w:t>
      </w:r>
    </w:p>
    <w:p w:rsidR="00FD6067" w:rsidRDefault="0063505E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Ofertę wykonawcy wykluczonego uznaje się za odrzuconą.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ominiarstwo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cin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Chabio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09-402 Płock, 3 Maja 10/33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ciej Banach</w:t>
      </w:r>
      <w:r>
        <w:rPr>
          <w:rFonts w:asciiTheme="minorHAnsi" w:hAnsiTheme="minorHAnsi"/>
          <w:color w:val="000000"/>
          <w:sz w:val="18"/>
          <w:szCs w:val="18"/>
        </w:rPr>
        <w:t>, ul. Jana Pawła II 18/14, 09-500 Gostynin</w:t>
      </w:r>
    </w:p>
    <w:tbl>
      <w:tblPr>
        <w:tblW w:w="97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827"/>
        <w:gridCol w:w="1052"/>
        <w:gridCol w:w="857"/>
        <w:gridCol w:w="1556"/>
        <w:gridCol w:w="1710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abio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09-402 Płock, 3 Maja 10/33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90,00 zł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5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ciej Banach, ul. Jana Pawła II 18/14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-500 Gostynin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50,00 zł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68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0,00 pkt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,68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cin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Chabio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09-402 Płock, 3 Maja 10/33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ciej Banach</w:t>
      </w:r>
      <w:r>
        <w:rPr>
          <w:rFonts w:asciiTheme="minorHAnsi" w:hAnsiTheme="minorHAnsi"/>
          <w:color w:val="000000"/>
          <w:sz w:val="18"/>
          <w:szCs w:val="18"/>
        </w:rPr>
        <w:t>, ul. Jana Pawła II 18/14, 09-500 Gostynin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7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duń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cin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Chabio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09-402 Płock, 3 Maja 10/33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ciej Banach, </w:t>
      </w:r>
      <w:r>
        <w:rPr>
          <w:rFonts w:asciiTheme="minorHAnsi" w:hAnsiTheme="minorHAnsi"/>
          <w:color w:val="000000"/>
          <w:sz w:val="18"/>
          <w:szCs w:val="18"/>
        </w:rPr>
        <w:t>ul. Jana Pawła II 18/14, 09-500 Gostynin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827"/>
        <w:gridCol w:w="1154"/>
        <w:gridCol w:w="838"/>
        <w:gridCol w:w="1699"/>
        <w:gridCol w:w="1508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in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abio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09-402 Płock, 3 Maja 10/33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90,00 z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ciej Banach, ul. Jana Pawła II 18/14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-500 Gostynin</w:t>
            </w:r>
          </w:p>
        </w:tc>
        <w:tc>
          <w:tcPr>
            <w:tcW w:w="1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50,00 zł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cin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Chabio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09-402 Płock, 3 Maja 10/33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ciej Banach</w:t>
      </w:r>
      <w:r>
        <w:rPr>
          <w:rFonts w:asciiTheme="minorHAnsi" w:hAnsiTheme="minorHAnsi"/>
          <w:color w:val="000000"/>
          <w:sz w:val="18"/>
          <w:szCs w:val="18"/>
        </w:rPr>
        <w:t>, ul. Jana Pawła II 18/14, 09-500 Gostynin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1701"/>
        </w:tabs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38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udownictwo wodne i melioracja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Rak</w:t>
      </w:r>
      <w:r>
        <w:rPr>
          <w:rFonts w:asciiTheme="minorHAnsi" w:hAnsiTheme="minorHAnsi"/>
          <w:color w:val="000000"/>
          <w:sz w:val="18"/>
          <w:szCs w:val="18"/>
        </w:rPr>
        <w:t>, ul. Dreszera 18/12, 08-110 Siedlce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Jakubowska-Wójcik</w:t>
      </w:r>
      <w:r>
        <w:rPr>
          <w:rFonts w:asciiTheme="minorHAnsi" w:hAnsiTheme="minorHAnsi"/>
          <w:color w:val="000000"/>
          <w:sz w:val="18"/>
          <w:szCs w:val="18"/>
        </w:rPr>
        <w:t xml:space="preserve">, 05-119 Legionowo,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Strużań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 E m 16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675"/>
        <w:gridCol w:w="1038"/>
        <w:gridCol w:w="672"/>
        <w:gridCol w:w="1954"/>
        <w:gridCol w:w="1686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Jakubowska-Wójcik 05-119 Legionowo, 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rużań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 E m 16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610,00 zł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oanna Rak, ul. Dreszera 18/12, 08-110 Siedlce</w:t>
            </w:r>
          </w:p>
        </w:tc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40,00 zł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0 pkt</w:t>
            </w:r>
          </w:p>
        </w:tc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,80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Rak</w:t>
      </w:r>
      <w:r>
        <w:rPr>
          <w:rFonts w:asciiTheme="minorHAnsi" w:hAnsiTheme="minorHAnsi"/>
          <w:color w:val="000000"/>
          <w:sz w:val="18"/>
          <w:szCs w:val="18"/>
        </w:rPr>
        <w:t>, ul. Dreszera 18/12, 08-110 Siedlce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Jakubowska-Wójcik</w:t>
      </w:r>
      <w:r>
        <w:rPr>
          <w:rFonts w:asciiTheme="minorHAnsi" w:hAnsiTheme="minorHAnsi"/>
          <w:color w:val="000000"/>
          <w:sz w:val="18"/>
          <w:szCs w:val="18"/>
        </w:rPr>
        <w:t xml:space="preserve">, 05-119 Legionowo,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Strużań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 E m 16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lastRenderedPageBreak/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Część 39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Budownictwo wodne i melioracja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Joanna Jakubowska-Wójcik </w:t>
      </w:r>
      <w:r>
        <w:rPr>
          <w:rFonts w:asciiTheme="minorHAnsi" w:hAnsiTheme="minorHAnsi"/>
          <w:color w:val="000000"/>
          <w:sz w:val="18"/>
          <w:szCs w:val="18"/>
        </w:rPr>
        <w:t xml:space="preserve">05-119 Legionowo,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Strużań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E m 1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Rak</w:t>
      </w:r>
      <w:r>
        <w:rPr>
          <w:rFonts w:asciiTheme="minorHAnsi" w:hAnsiTheme="minorHAnsi"/>
          <w:color w:val="000000"/>
          <w:sz w:val="18"/>
          <w:szCs w:val="18"/>
        </w:rPr>
        <w:t>, ul. Dreszera 18/12, 08-110 Siedlce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684"/>
        <w:gridCol w:w="1152"/>
        <w:gridCol w:w="924"/>
        <w:gridCol w:w="1556"/>
        <w:gridCol w:w="1710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Jakubowska-Wójcik 05-119 Legionowo, 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rużań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E m 16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610,00 zł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Rak, ul. Dreszera 18/12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-110Siedlce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40,00 zł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,80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Rak</w:t>
      </w:r>
      <w:r>
        <w:rPr>
          <w:rFonts w:asciiTheme="minorHAnsi" w:hAnsiTheme="minorHAnsi"/>
          <w:color w:val="000000"/>
          <w:sz w:val="18"/>
          <w:szCs w:val="18"/>
        </w:rPr>
        <w:t>, ul. Dreszera 18/12, 08-110 Siedlce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oanna Jakubowska-Wójcik</w:t>
      </w:r>
      <w:r>
        <w:rPr>
          <w:rFonts w:asciiTheme="minorHAnsi" w:hAnsiTheme="minorHAnsi"/>
          <w:color w:val="000000"/>
          <w:sz w:val="18"/>
          <w:szCs w:val="18"/>
        </w:rPr>
        <w:t xml:space="preserve">, 05-119 Legionowo,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Strużań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2 E m 16</w:t>
      </w:r>
    </w:p>
    <w:p w:rsidR="00FD6067" w:rsidRDefault="0063505E">
      <w:pPr>
        <w:tabs>
          <w:tab w:val="left" w:pos="1701"/>
        </w:tabs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  <w:r>
        <w:rPr>
          <w:rFonts w:asciiTheme="minorHAnsi" w:eastAsia="Calibri" w:hAnsiTheme="minorHAnsi"/>
          <w:sz w:val="18"/>
          <w:szCs w:val="18"/>
          <w:u w:val="single"/>
          <w:lang w:eastAsia="en-US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 w:rsidP="00A56DC1">
      <w:pPr>
        <w:pStyle w:val="Akapitzlist"/>
        <w:widowControl w:val="0"/>
        <w:numPr>
          <w:ilvl w:val="0"/>
          <w:numId w:val="2"/>
        </w:numPr>
        <w:tabs>
          <w:tab w:val="left" w:pos="408"/>
        </w:tabs>
        <w:spacing w:after="0" w:line="240" w:lineRule="auto"/>
        <w:ind w:hanging="720"/>
        <w:jc w:val="both"/>
        <w:rPr>
          <w:rFonts w:asciiTheme="minorHAnsi" w:hAnsiTheme="minorHAnsi" w:cs="A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informuje niezwłocznie wszystkich wykonawców o </w:t>
      </w:r>
      <w:r>
        <w:rPr>
          <w:rFonts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Część 40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Budownictwo wodne i melioracja (1 suplement do dyplomu i 2 suplementy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sz w:val="18"/>
          <w:szCs w:val="18"/>
        </w:rPr>
        <w:t xml:space="preserve">Andrzej Świderek, </w:t>
      </w:r>
      <w:r>
        <w:rPr>
          <w:rFonts w:asciiTheme="minorHAnsi" w:hAnsiTheme="minorHAnsi"/>
          <w:sz w:val="18"/>
          <w:szCs w:val="18"/>
        </w:rPr>
        <w:t>91-496 Łódź, ul. Nastrojowa 77 m 28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Katarzyna Majewska-Mrówczyńska</w:t>
      </w:r>
      <w:r>
        <w:rPr>
          <w:rFonts w:asciiTheme="minorHAnsi" w:hAnsiTheme="minorHAnsi"/>
          <w:color w:val="000000"/>
          <w:sz w:val="18"/>
          <w:szCs w:val="18"/>
        </w:rPr>
        <w:t>, 02-665 Warszawa Al. Wilanowska 368C/108</w:t>
      </w:r>
    </w:p>
    <w:tbl>
      <w:tblPr>
        <w:tblW w:w="9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2125"/>
        <w:gridCol w:w="1844"/>
        <w:gridCol w:w="1701"/>
        <w:gridCol w:w="1709"/>
        <w:gridCol w:w="1652"/>
      </w:tblGrid>
      <w:tr w:rsidR="00FD6067">
        <w:trPr>
          <w:trHeight w:val="1623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terium oceny ofert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– Doświadczenie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Łączna liczba punktów uzyskanych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atarzyna Majewska-Mrówczyńsk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02-665 Warszaw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. Wilanowska 368C/10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5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69 pk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69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drzej Świderek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91-496 Łódź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Nastrojowa 77 m 28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4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sz w:val="18"/>
          <w:szCs w:val="18"/>
        </w:rPr>
        <w:t xml:space="preserve">Andrzej Świderek, </w:t>
      </w:r>
      <w:r>
        <w:rPr>
          <w:rFonts w:asciiTheme="minorHAnsi" w:hAnsiTheme="minorHAnsi"/>
          <w:sz w:val="18"/>
          <w:szCs w:val="18"/>
        </w:rPr>
        <w:t>91-496 Łódź, ul. Nastrojowa 77 m 28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Katarzyna Majewska-Mrówczyńska</w:t>
      </w:r>
      <w:r>
        <w:rPr>
          <w:rFonts w:asciiTheme="minorHAnsi" w:hAnsiTheme="minorHAnsi"/>
          <w:color w:val="000000"/>
          <w:sz w:val="18"/>
          <w:szCs w:val="18"/>
        </w:rPr>
        <w:t>, 02-665 Warszawa Al. Wilanowska 368C/108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>Gazownictwo (1 suplement do dyplomu i 2 suplementy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Joanna Gierczak, </w:t>
      </w:r>
      <w:r>
        <w:rPr>
          <w:rFonts w:asciiTheme="minorHAnsi" w:hAnsiTheme="minorHAnsi"/>
          <w:color w:val="000000"/>
          <w:sz w:val="18"/>
          <w:szCs w:val="18"/>
        </w:rPr>
        <w:t>Koniaczów 66, 37-500 Jarosła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 </w:t>
      </w:r>
      <w:r>
        <w:rPr>
          <w:rFonts w:asciiTheme="minorHAnsi" w:hAnsiTheme="minorHAnsi"/>
          <w:b/>
          <w:color w:val="000000"/>
          <w:sz w:val="18"/>
          <w:szCs w:val="18"/>
        </w:rPr>
        <w:t>Andrzej Świderek</w:t>
      </w:r>
      <w:r>
        <w:rPr>
          <w:rFonts w:asciiTheme="minorHAnsi" w:hAnsiTheme="minorHAnsi"/>
          <w:color w:val="000000"/>
          <w:sz w:val="18"/>
          <w:szCs w:val="18"/>
        </w:rPr>
        <w:t>, 91-496 Łódź, ul. Nastrojowa 77 m 28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2266"/>
        <w:gridCol w:w="1700"/>
        <w:gridCol w:w="1649"/>
        <w:gridCol w:w="1772"/>
        <w:gridCol w:w="1638"/>
      </w:tblGrid>
      <w:tr w:rsidR="00FD6067">
        <w:trPr>
          <w:trHeight w:val="1573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kadiusz Mrówczyński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02-665 Warszaw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Filtrowa 57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500,00 z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7,69 pkt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,69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atarzyna Majewska-Mrówczyńsk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2-665 Warszawa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. Wilanowska 368C/10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500,00 z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69 pkt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69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Gierczak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oniaczów 66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-500 Jarosław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750,00 z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drzej Świderek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91-496 Łódź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Nastrojowa 77 m 2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400,00 zł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6 pkt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96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Joanna Gierczak, </w:t>
      </w:r>
      <w:r>
        <w:rPr>
          <w:rFonts w:asciiTheme="minorHAnsi" w:hAnsiTheme="minorHAnsi"/>
          <w:color w:val="000000"/>
          <w:sz w:val="18"/>
          <w:szCs w:val="18"/>
        </w:rPr>
        <w:t>Koniaczów 66, 37-500 Jarosław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 </w:t>
      </w:r>
      <w:r>
        <w:rPr>
          <w:rFonts w:asciiTheme="minorHAnsi" w:hAnsiTheme="minorHAnsi"/>
          <w:b/>
          <w:color w:val="000000"/>
          <w:sz w:val="18"/>
          <w:szCs w:val="18"/>
        </w:rPr>
        <w:t>Andrzej Świderek</w:t>
      </w:r>
      <w:r>
        <w:rPr>
          <w:rFonts w:asciiTheme="minorHAnsi" w:hAnsiTheme="minorHAnsi"/>
          <w:color w:val="000000"/>
          <w:sz w:val="18"/>
          <w:szCs w:val="18"/>
        </w:rPr>
        <w:t>, 91-496 Łódź, ul. Nastrojowa 77 m 28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Pr="00A56DC1" w:rsidRDefault="0063505E" w:rsidP="00A56DC1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echanika precyzyjna i automatyka przemysłowa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sz w:val="18"/>
          <w:szCs w:val="18"/>
        </w:rPr>
        <w:t xml:space="preserve">Inez Kubicka – </w:t>
      </w:r>
      <w:proofErr w:type="spellStart"/>
      <w:r>
        <w:rPr>
          <w:rFonts w:asciiTheme="minorHAnsi" w:hAnsiTheme="minorHAnsi"/>
          <w:b/>
          <w:sz w:val="18"/>
          <w:szCs w:val="18"/>
        </w:rPr>
        <w:t>Zaczkow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ul. Wyrzykowskiego 5/66, 03-142 Warszawa</w:t>
      </w:r>
    </w:p>
    <w:tbl>
      <w:tblPr>
        <w:tblW w:w="96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682"/>
        <w:gridCol w:w="1155"/>
        <w:gridCol w:w="852"/>
        <w:gridCol w:w="1558"/>
        <w:gridCol w:w="1709"/>
      </w:tblGrid>
      <w:tr w:rsidR="00FD6067">
        <w:trPr>
          <w:trHeight w:val="27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nez Kubicka -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czkow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Wyrzykowskiego 5/66, 03-142 Warszawa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sz w:val="18"/>
          <w:szCs w:val="18"/>
        </w:rPr>
        <w:t xml:space="preserve">Inez Kubicka – </w:t>
      </w:r>
      <w:proofErr w:type="spellStart"/>
      <w:r>
        <w:rPr>
          <w:rFonts w:asciiTheme="minorHAnsi" w:hAnsiTheme="minorHAnsi"/>
          <w:b/>
          <w:sz w:val="18"/>
          <w:szCs w:val="18"/>
        </w:rPr>
        <w:t>Zaczkowsk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ul. Wyrzykowskiego 5/66, 03-142 Warszawa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3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echanika precyzyjna i automatyka przemysłowa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Tomasz Pakosz </w:t>
      </w:r>
      <w:r>
        <w:rPr>
          <w:rFonts w:asciiTheme="minorHAnsi" w:hAnsiTheme="minorHAnsi"/>
          <w:color w:val="000000"/>
          <w:sz w:val="18"/>
          <w:szCs w:val="18"/>
        </w:rPr>
        <w:t>ul. Świerkowa 41 26-600 Radom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ia Stompel</w:t>
      </w:r>
      <w:r>
        <w:rPr>
          <w:rFonts w:asciiTheme="minorHAnsi" w:hAnsiTheme="minorHAnsi"/>
          <w:color w:val="000000"/>
          <w:sz w:val="18"/>
          <w:szCs w:val="18"/>
        </w:rPr>
        <w:t xml:space="preserve"> ul. Bacewicz 28, 92-413 Łódź</w:t>
      </w:r>
    </w:p>
    <w:tbl>
      <w:tblPr>
        <w:tblW w:w="976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2"/>
        <w:gridCol w:w="3439"/>
        <w:gridCol w:w="986"/>
        <w:gridCol w:w="951"/>
        <w:gridCol w:w="2040"/>
        <w:gridCol w:w="1641"/>
      </w:tblGrid>
      <w:tr w:rsidR="00FD6067" w:rsidTr="00A56DC1">
        <w:trPr>
          <w:trHeight w:val="1341"/>
          <w:jc w:val="center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Pakosz ul. Świerkowa 41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000,00 zł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Stompel ul. Bacewicz 28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2-413 Łódź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14 zł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14 pkt</w:t>
            </w:r>
          </w:p>
        </w:tc>
      </w:tr>
      <w:tr w:rsidR="00FD6067">
        <w:trPr>
          <w:trHeight w:val="856"/>
          <w:jc w:val="center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nez Kubicka -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aczkow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yrzykowskiego 5/66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-142 Warszawa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38 pkt</w:t>
            </w:r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5,38 pkt</w:t>
            </w:r>
          </w:p>
        </w:tc>
      </w:tr>
      <w:tr w:rsidR="00FD6067">
        <w:trPr>
          <w:trHeight w:val="856"/>
          <w:jc w:val="center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3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rtur Kowalski ul. Zielona 57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56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Tomasz Pakosz </w:t>
      </w:r>
      <w:r>
        <w:rPr>
          <w:rFonts w:asciiTheme="minorHAnsi" w:hAnsiTheme="minorHAnsi"/>
          <w:color w:val="000000"/>
          <w:sz w:val="18"/>
          <w:szCs w:val="18"/>
        </w:rPr>
        <w:t>ul. Świerkowa 41 26-600 Radom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ia Stompel</w:t>
      </w:r>
      <w:r>
        <w:rPr>
          <w:rFonts w:asciiTheme="minorHAnsi" w:hAnsiTheme="minorHAnsi"/>
          <w:color w:val="000000"/>
          <w:sz w:val="18"/>
          <w:szCs w:val="18"/>
        </w:rPr>
        <w:t xml:space="preserve"> ul. Bacewicz 28, 92-413 Łódź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113BC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</w:t>
      </w:r>
      <w:r w:rsidR="0063505E">
        <w:rPr>
          <w:rFonts w:asciiTheme="minorHAnsi" w:hAnsiTheme="minorHAnsi"/>
          <w:color w:val="000000"/>
          <w:sz w:val="18"/>
          <w:szCs w:val="18"/>
        </w:rPr>
        <w:t>Wykonawc</w:t>
      </w:r>
      <w:r>
        <w:rPr>
          <w:rFonts w:asciiTheme="minorHAnsi" w:hAnsiTheme="minorHAnsi"/>
          <w:color w:val="000000"/>
          <w:sz w:val="18"/>
          <w:szCs w:val="18"/>
        </w:rPr>
        <w:t>y</w:t>
      </w:r>
      <w:r w:rsidR="0063505E">
        <w:rPr>
          <w:rFonts w:asciiTheme="minorHAnsi" w:hAnsiTheme="minorHAnsi"/>
          <w:color w:val="000000"/>
          <w:sz w:val="18"/>
          <w:szCs w:val="18"/>
        </w:rPr>
        <w:t xml:space="preserve"> Artur Kowalski – został </w:t>
      </w:r>
      <w:r>
        <w:rPr>
          <w:rFonts w:asciiTheme="minorHAnsi" w:hAnsiTheme="minorHAnsi"/>
          <w:color w:val="000000"/>
          <w:sz w:val="18"/>
          <w:szCs w:val="18"/>
        </w:rPr>
        <w:t>odrzucona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113BC" w:rsidRDefault="006113BC" w:rsidP="006113B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113BC" w:rsidRPr="00CB634B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6113BC" w:rsidRPr="00CB634B" w:rsidRDefault="006113BC" w:rsidP="006113BC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4</w:t>
      </w: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echanika precyzyjna i automatyka przemysłowa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cin Łoziński</w:t>
      </w:r>
      <w:r>
        <w:rPr>
          <w:rFonts w:asciiTheme="minorHAnsi" w:hAnsiTheme="minorHAnsi"/>
          <w:color w:val="000000"/>
          <w:sz w:val="18"/>
          <w:szCs w:val="18"/>
        </w:rPr>
        <w:t>, Ul. Mehoffera 36/7403-131 Warszaw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Tomasz Pakosz</w:t>
      </w:r>
      <w:r>
        <w:rPr>
          <w:rFonts w:asciiTheme="minorHAnsi" w:hAnsiTheme="minorHAnsi"/>
          <w:color w:val="000000"/>
          <w:sz w:val="18"/>
          <w:szCs w:val="18"/>
        </w:rPr>
        <w:t xml:space="preserve"> ul. Świerkowa 4126-600 Radom</w:t>
      </w:r>
    </w:p>
    <w:tbl>
      <w:tblPr>
        <w:tblW w:w="92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8"/>
        <w:gridCol w:w="2126"/>
        <w:gridCol w:w="1418"/>
        <w:gridCol w:w="1701"/>
        <w:gridCol w:w="1675"/>
        <w:gridCol w:w="1550"/>
      </w:tblGrid>
      <w:tr w:rsidR="00FD6067">
        <w:trPr>
          <w:trHeight w:val="1530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Pakosz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Świerkowa 41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33 pkt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33 pk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Stompel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Bacewicz 28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2-413 Łód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1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04 pkt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04 pk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ojciech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Władziń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Jutrzenki 15a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-299 Gdańs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647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64 pkt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64 pk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zegorz Kostro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Obrońców Wybrzeża 6c/108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-398 Gdańs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647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64 pkt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64 pk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cin Łoziński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Mehoffera 36/74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-131 Warsza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2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rtur Kowalski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l. Zielona 57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3-300 Pleszew</w:t>
            </w:r>
          </w:p>
        </w:tc>
        <w:tc>
          <w:tcPr>
            <w:tcW w:w="63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cin Łoziński</w:t>
      </w:r>
      <w:r>
        <w:rPr>
          <w:rFonts w:asciiTheme="minorHAnsi" w:hAnsiTheme="minorHAnsi"/>
          <w:color w:val="000000"/>
          <w:sz w:val="18"/>
          <w:szCs w:val="18"/>
        </w:rPr>
        <w:t>, Ul. Mehoffera 36/7403-131 Warszaw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Tomasz Pakosz</w:t>
      </w:r>
      <w:r>
        <w:rPr>
          <w:rFonts w:asciiTheme="minorHAnsi" w:hAnsiTheme="minorHAnsi"/>
          <w:color w:val="000000"/>
          <w:sz w:val="18"/>
          <w:szCs w:val="18"/>
        </w:rPr>
        <w:t xml:space="preserve"> ul. Świerkowa 4126-600 Radom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widowControl w:val="0"/>
        <w:tabs>
          <w:tab w:val="left" w:pos="408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113BC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</w:t>
      </w:r>
      <w:r w:rsidR="0063505E">
        <w:rPr>
          <w:rFonts w:asciiTheme="minorHAnsi" w:hAnsiTheme="minorHAnsi"/>
          <w:color w:val="000000"/>
          <w:sz w:val="18"/>
          <w:szCs w:val="18"/>
        </w:rPr>
        <w:t>Wykonawc</w:t>
      </w:r>
      <w:r>
        <w:rPr>
          <w:rFonts w:asciiTheme="minorHAnsi" w:hAnsiTheme="minorHAnsi"/>
          <w:color w:val="000000"/>
          <w:sz w:val="18"/>
          <w:szCs w:val="18"/>
        </w:rPr>
        <w:t>y</w:t>
      </w:r>
      <w:r w:rsidR="0063505E">
        <w:rPr>
          <w:rFonts w:asciiTheme="minorHAnsi" w:hAnsiTheme="minorHAnsi"/>
          <w:color w:val="000000"/>
          <w:sz w:val="18"/>
          <w:szCs w:val="18"/>
        </w:rPr>
        <w:t xml:space="preserve"> Artur</w:t>
      </w:r>
      <w:r>
        <w:rPr>
          <w:rFonts w:asciiTheme="minorHAnsi" w:hAnsiTheme="minorHAnsi"/>
          <w:color w:val="000000"/>
          <w:sz w:val="18"/>
          <w:szCs w:val="18"/>
        </w:rPr>
        <w:t>a</w:t>
      </w:r>
      <w:r w:rsidR="0063505E">
        <w:rPr>
          <w:rFonts w:asciiTheme="minorHAnsi" w:hAnsiTheme="minorHAnsi"/>
          <w:color w:val="000000"/>
          <w:sz w:val="18"/>
          <w:szCs w:val="18"/>
        </w:rPr>
        <w:t xml:space="preserve"> Kowalski</w:t>
      </w:r>
      <w:r>
        <w:rPr>
          <w:rFonts w:asciiTheme="minorHAnsi" w:hAnsiTheme="minorHAnsi"/>
          <w:color w:val="000000"/>
          <w:sz w:val="18"/>
          <w:szCs w:val="18"/>
        </w:rPr>
        <w:t>ego</w:t>
      </w:r>
      <w:r w:rsidR="0063505E">
        <w:rPr>
          <w:rFonts w:asciiTheme="minorHAnsi" w:hAnsiTheme="minorHAnsi"/>
          <w:color w:val="000000"/>
          <w:sz w:val="18"/>
          <w:szCs w:val="18"/>
        </w:rPr>
        <w:t xml:space="preserve"> – został</w:t>
      </w:r>
      <w:r>
        <w:rPr>
          <w:rFonts w:asciiTheme="minorHAnsi" w:hAnsiTheme="minorHAnsi"/>
          <w:color w:val="000000"/>
          <w:sz w:val="18"/>
          <w:szCs w:val="18"/>
        </w:rPr>
        <w:t>a odrzucona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6113BC" w:rsidRDefault="006113BC" w:rsidP="006113BC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6113BC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6113BC" w:rsidRPr="00CB634B" w:rsidRDefault="006113BC" w:rsidP="006113BC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6113BC" w:rsidRPr="00CB634B" w:rsidRDefault="006113BC" w:rsidP="006113BC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egarmistrzos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Graży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247 Zielona Góra Szosa Kisielińsk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Bożena Bogucka</w:t>
      </w:r>
      <w:r>
        <w:rPr>
          <w:rFonts w:asciiTheme="minorHAnsi" w:hAnsiTheme="minorHAnsi"/>
          <w:color w:val="000000"/>
          <w:sz w:val="18"/>
          <w:szCs w:val="18"/>
        </w:rPr>
        <w:t>, ul. Piaskowa 6a/28, 67-120 Kożuchów</w:t>
      </w:r>
    </w:p>
    <w:tbl>
      <w:tblPr>
        <w:tblW w:w="97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544"/>
        <w:gridCol w:w="1315"/>
        <w:gridCol w:w="950"/>
        <w:gridCol w:w="1427"/>
        <w:gridCol w:w="1766"/>
      </w:tblGrid>
      <w:tr w:rsidR="00FD6067">
        <w:trPr>
          <w:trHeight w:val="1248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65-247 Zielona Gór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zosa Kisielińska 8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0,00 pkt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pkt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żena Bogucka, ul. Piaskowa 6a/28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7-120 Kożuchów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50,00 z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73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,73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Graży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247 Zielona Góra Szosa Kisielińsk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Bożena Bogucka</w:t>
      </w:r>
      <w:r>
        <w:rPr>
          <w:rFonts w:asciiTheme="minorHAnsi" w:hAnsiTheme="minorHAnsi"/>
          <w:color w:val="000000"/>
          <w:sz w:val="18"/>
          <w:szCs w:val="18"/>
        </w:rPr>
        <w:t>, ul. Piaskowa 6a/28, 67-120 Kożuchów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Jubilerstwo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Graży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247 Zielona Góra Szosa Kisielińska 8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Bożena Bogucka</w:t>
      </w:r>
      <w:r>
        <w:rPr>
          <w:rFonts w:asciiTheme="minorHAnsi" w:hAnsiTheme="minorHAnsi"/>
          <w:color w:val="000000"/>
          <w:sz w:val="18"/>
          <w:szCs w:val="18"/>
        </w:rPr>
        <w:t>, ul. Piaskowa 6a/28, 67-120 Kożuchów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540"/>
        <w:gridCol w:w="1114"/>
        <w:gridCol w:w="1008"/>
        <w:gridCol w:w="1655"/>
        <w:gridCol w:w="1709"/>
      </w:tblGrid>
      <w:tr w:rsidR="00FD6067" w:rsidTr="00B958D6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65-247 Zielona Góra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zosa Kisielińska 8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żena Bogucka, ul. Piaskowa 6a/28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7-120 Kożuchów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50,00 zł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73 pkt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9,73 pkt</w:t>
            </w:r>
          </w:p>
        </w:tc>
      </w:tr>
    </w:tbl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Graży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247 Zielona Góra Szosa Kisielińsk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Bożena Bogucka</w:t>
      </w:r>
      <w:r>
        <w:rPr>
          <w:rFonts w:asciiTheme="minorHAnsi" w:hAnsiTheme="minorHAnsi"/>
          <w:color w:val="000000"/>
          <w:sz w:val="18"/>
          <w:szCs w:val="18"/>
        </w:rPr>
        <w:t>, ul. Piaskowa 6a/28, 67-120 Kożuchów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ptyka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riusz Tomczak</w:t>
      </w:r>
      <w:r>
        <w:rPr>
          <w:rFonts w:asciiTheme="minorHAnsi" w:hAnsiTheme="minorHAnsi"/>
          <w:color w:val="000000"/>
          <w:sz w:val="18"/>
          <w:szCs w:val="18"/>
        </w:rPr>
        <w:t>, 16-010 Wasilków ul. Polna 28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540"/>
        <w:gridCol w:w="1131"/>
        <w:gridCol w:w="1023"/>
        <w:gridCol w:w="1623"/>
        <w:gridCol w:w="1709"/>
      </w:tblGrid>
      <w:tr w:rsidR="00FD6067" w:rsidTr="00B958D6">
        <w:trPr>
          <w:trHeight w:val="110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riusz Tomczak, 16-010 Wasilków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Polna 2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relewsk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ropty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”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Grzegórzecka 14, 31-532 Kraków</w:t>
            </w:r>
          </w:p>
        </w:tc>
        <w:tc>
          <w:tcPr>
            <w:tcW w:w="54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riusz Tomczak</w:t>
      </w:r>
      <w:r>
        <w:rPr>
          <w:rFonts w:asciiTheme="minorHAnsi" w:hAnsiTheme="minorHAnsi"/>
          <w:color w:val="000000"/>
          <w:sz w:val="18"/>
          <w:szCs w:val="18"/>
        </w:rPr>
        <w:t>, 16-010 Wasilków ul. Polna 28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</w:p>
    <w:p w:rsidR="00FD6067" w:rsidRDefault="00EF59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</w:t>
      </w:r>
      <w:r w:rsidR="0063505E">
        <w:rPr>
          <w:rFonts w:asciiTheme="minorHAnsi" w:hAnsiTheme="minorHAnsi"/>
          <w:sz w:val="18"/>
          <w:szCs w:val="18"/>
        </w:rPr>
        <w:t>Wykonawc</w:t>
      </w:r>
      <w:r>
        <w:rPr>
          <w:rFonts w:asciiTheme="minorHAnsi" w:hAnsiTheme="minorHAnsi"/>
          <w:sz w:val="18"/>
          <w:szCs w:val="18"/>
        </w:rPr>
        <w:t>y-</w:t>
      </w:r>
      <w:r w:rsidR="0063505E">
        <w:rPr>
          <w:rFonts w:asciiTheme="minorHAnsi" w:hAnsiTheme="minorHAnsi"/>
          <w:sz w:val="18"/>
          <w:szCs w:val="18"/>
        </w:rPr>
        <w:t xml:space="preserve"> Firma </w:t>
      </w:r>
      <w:proofErr w:type="spellStart"/>
      <w:r w:rsidR="0063505E">
        <w:rPr>
          <w:rFonts w:asciiTheme="minorHAnsi" w:hAnsiTheme="minorHAnsi"/>
          <w:sz w:val="18"/>
          <w:szCs w:val="18"/>
        </w:rPr>
        <w:t>Droptyk</w:t>
      </w:r>
      <w:proofErr w:type="spellEnd"/>
      <w:r w:rsidR="0063505E">
        <w:rPr>
          <w:rFonts w:asciiTheme="minorHAnsi" w:hAnsiTheme="minorHAnsi"/>
          <w:sz w:val="18"/>
          <w:szCs w:val="18"/>
        </w:rPr>
        <w:t xml:space="preserve"> – została </w:t>
      </w:r>
      <w:r>
        <w:rPr>
          <w:rFonts w:asciiTheme="minorHAnsi" w:hAnsiTheme="minorHAnsi"/>
          <w:sz w:val="18"/>
          <w:szCs w:val="18"/>
        </w:rPr>
        <w:t xml:space="preserve">odrzucona </w:t>
      </w:r>
    </w:p>
    <w:p w:rsidR="00EF5916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EF5916" w:rsidRDefault="00EF5916" w:rsidP="00EF591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EF5916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EF5916" w:rsidRPr="00CB634B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EF5916" w:rsidRPr="00CB634B" w:rsidRDefault="00EF5916" w:rsidP="00EF59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sz w:val="18"/>
          <w:szCs w:val="18"/>
          <w:highlight w:val="yellow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8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ptyka (1 suplementy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>: Dariusz Tomczak</w:t>
      </w:r>
      <w:r>
        <w:rPr>
          <w:rFonts w:asciiTheme="minorHAnsi" w:hAnsiTheme="minorHAnsi"/>
          <w:color w:val="000000"/>
          <w:sz w:val="18"/>
          <w:szCs w:val="18"/>
        </w:rPr>
        <w:t>, 16-010 Wasilków ul. Polna 28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540"/>
        <w:gridCol w:w="1090"/>
        <w:gridCol w:w="1033"/>
        <w:gridCol w:w="1645"/>
        <w:gridCol w:w="1718"/>
      </w:tblGrid>
      <w:tr w:rsidR="00FD6067" w:rsidTr="00B958D6">
        <w:trPr>
          <w:trHeight w:val="114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97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riusz Tomczak, 16-010 Wasilków,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ul. Polna 28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7 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Krystyna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elewsk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irma „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roptyk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” </w:t>
            </w:r>
          </w:p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l. Grzegórzecka 14, 31-532 Kraków</w:t>
            </w:r>
          </w:p>
        </w:tc>
        <w:tc>
          <w:tcPr>
            <w:tcW w:w="5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ferta nie podlega ocenie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color w:val="000000"/>
          <w:sz w:val="18"/>
          <w:szCs w:val="18"/>
          <w:highlight w:val="yellow"/>
        </w:rPr>
      </w:pPr>
    </w:p>
    <w:p w:rsidR="00FD6067" w:rsidRDefault="00EF591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</w:t>
      </w:r>
      <w:r w:rsidR="0063505E">
        <w:rPr>
          <w:rFonts w:asciiTheme="minorHAnsi" w:hAnsiTheme="minorHAnsi"/>
          <w:sz w:val="18"/>
          <w:szCs w:val="18"/>
        </w:rPr>
        <w:t>Wykonawc</w:t>
      </w:r>
      <w:r>
        <w:rPr>
          <w:rFonts w:asciiTheme="minorHAnsi" w:hAnsiTheme="minorHAnsi"/>
          <w:sz w:val="18"/>
          <w:szCs w:val="18"/>
        </w:rPr>
        <w:t>y -</w:t>
      </w:r>
      <w:r w:rsidR="0063505E">
        <w:rPr>
          <w:rFonts w:asciiTheme="minorHAnsi" w:hAnsiTheme="minorHAnsi"/>
          <w:sz w:val="18"/>
          <w:szCs w:val="18"/>
        </w:rPr>
        <w:t xml:space="preserve"> Firma </w:t>
      </w:r>
      <w:proofErr w:type="spellStart"/>
      <w:r w:rsidR="0063505E">
        <w:rPr>
          <w:rFonts w:asciiTheme="minorHAnsi" w:hAnsiTheme="minorHAnsi"/>
          <w:sz w:val="18"/>
          <w:szCs w:val="18"/>
        </w:rPr>
        <w:t>Droptyk</w:t>
      </w:r>
      <w:proofErr w:type="spellEnd"/>
      <w:r w:rsidR="0063505E">
        <w:rPr>
          <w:rFonts w:asciiTheme="minorHAnsi" w:hAnsiTheme="minorHAnsi"/>
          <w:sz w:val="18"/>
          <w:szCs w:val="18"/>
        </w:rPr>
        <w:t xml:space="preserve"> – została </w:t>
      </w:r>
      <w:r>
        <w:rPr>
          <w:rFonts w:asciiTheme="minorHAnsi" w:hAnsiTheme="minorHAnsi"/>
          <w:sz w:val="18"/>
          <w:szCs w:val="18"/>
        </w:rPr>
        <w:t>odrzucona</w:t>
      </w:r>
    </w:p>
    <w:p w:rsidR="00EF5916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EF5916" w:rsidRDefault="00EF5916" w:rsidP="00EF5916">
      <w:pPr>
        <w:rPr>
          <w:rFonts w:asciiTheme="minorHAnsi" w:hAnsiTheme="minorHAnsi"/>
          <w:sz w:val="18"/>
          <w:szCs w:val="18"/>
        </w:rPr>
      </w:pPr>
      <w:r w:rsidRPr="00CB634B">
        <w:rPr>
          <w:rFonts w:asciiTheme="minorHAnsi" w:hAnsiTheme="minorHAnsi"/>
          <w:sz w:val="18"/>
          <w:szCs w:val="18"/>
        </w:rPr>
        <w:t xml:space="preserve">Kwota oferty przewyższa kwotę, którą Zamawiający określił w opisie przedmiotu zamówienia. W związku z tym, oferta jest niezgodna z treścią </w:t>
      </w:r>
      <w:proofErr w:type="spellStart"/>
      <w:r w:rsidRPr="00CB634B">
        <w:rPr>
          <w:rFonts w:asciiTheme="minorHAnsi" w:hAnsiTheme="minorHAnsi"/>
          <w:sz w:val="18"/>
          <w:szCs w:val="18"/>
        </w:rPr>
        <w:t>siwz</w:t>
      </w:r>
      <w:proofErr w:type="spellEnd"/>
      <w:r w:rsidRPr="00CB634B">
        <w:rPr>
          <w:rFonts w:asciiTheme="minorHAnsi" w:hAnsiTheme="minorHAnsi"/>
          <w:sz w:val="18"/>
          <w:szCs w:val="18"/>
        </w:rPr>
        <w:t xml:space="preserve"> i podlega odrzuceniu.</w:t>
      </w:r>
    </w:p>
    <w:p w:rsidR="00EF5916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EF5916" w:rsidRPr="00CB634B" w:rsidRDefault="00EF5916" w:rsidP="00EF5916">
      <w:pPr>
        <w:rPr>
          <w:rFonts w:asciiTheme="minorHAnsi" w:hAnsiTheme="minorHAnsi"/>
          <w:sz w:val="18"/>
          <w:szCs w:val="18"/>
          <w:u w:val="single"/>
        </w:rPr>
      </w:pPr>
      <w:r w:rsidRPr="00CB634B">
        <w:rPr>
          <w:rFonts w:asciiTheme="minorHAnsi" w:hAnsiTheme="minorHAnsi" w:cstheme="minorHAnsi"/>
          <w:bCs/>
          <w:sz w:val="18"/>
          <w:szCs w:val="18"/>
        </w:rPr>
        <w:t>Art. 89.</w:t>
      </w:r>
      <w:r w:rsidRPr="00CB634B">
        <w:rPr>
          <w:rFonts w:asciiTheme="minorHAnsi" w:hAnsiTheme="minorHAnsi" w:cstheme="minorHAnsi"/>
          <w:sz w:val="18"/>
          <w:szCs w:val="18"/>
        </w:rPr>
        <w:t> 1. Zamawiający odrzuca ofertę, jeżeli:</w:t>
      </w:r>
    </w:p>
    <w:p w:rsidR="00EF5916" w:rsidRPr="00CB634B" w:rsidRDefault="00EF5916" w:rsidP="00EF5916">
      <w:pPr>
        <w:widowControl w:val="0"/>
        <w:tabs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Theme="minorHAnsi" w:hAnsiTheme="minorHAnsi" w:cstheme="minorHAnsi"/>
          <w:sz w:val="18"/>
          <w:szCs w:val="18"/>
        </w:rPr>
      </w:pPr>
      <w:r w:rsidRPr="00CB634B">
        <w:rPr>
          <w:rFonts w:asciiTheme="minorHAnsi" w:hAnsiTheme="minorHAnsi" w:cstheme="minorHAnsi"/>
          <w:sz w:val="18"/>
          <w:szCs w:val="18"/>
        </w:rPr>
        <w:t>2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B634B">
        <w:rPr>
          <w:rFonts w:asciiTheme="minorHAnsi" w:hAnsiTheme="minorHAnsi" w:cstheme="minorHAnsi"/>
          <w:sz w:val="18"/>
          <w:szCs w:val="18"/>
        </w:rPr>
        <w:t>jej treść nie odpowiada treści specyfikacji istotnych warunków zamówienia, z zastrzeżeniem art. 87 ust. 2 pkt 3;</w:t>
      </w:r>
    </w:p>
    <w:p w:rsidR="00FD6067" w:rsidRDefault="00FD6067">
      <w:pPr>
        <w:rPr>
          <w:rFonts w:asciiTheme="minorHAnsi" w:hAnsiTheme="minorHAnsi"/>
          <w:sz w:val="18"/>
          <w:szCs w:val="18"/>
          <w:highlight w:val="yellow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49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lacharstwo (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Krzysztof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65-140 Zielona Góra, ul. Kossaka 4b/4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540"/>
        <w:gridCol w:w="1014"/>
        <w:gridCol w:w="1108"/>
        <w:gridCol w:w="1655"/>
        <w:gridCol w:w="1708"/>
      </w:tblGrid>
      <w:tr w:rsidR="00FD6067" w:rsidTr="00B958D6">
        <w:trPr>
          <w:trHeight w:val="1180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3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65-140 Zielona Góra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Kossaka 4b/4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,00 pkt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0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Kowalstwo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Krzysztof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140 Zielona Góra, ul. Kossaka 4b/4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ek Rudziński</w:t>
      </w:r>
      <w:r>
        <w:rPr>
          <w:rFonts w:asciiTheme="minorHAnsi" w:hAnsiTheme="minorHAnsi"/>
          <w:color w:val="000000"/>
          <w:sz w:val="18"/>
          <w:szCs w:val="18"/>
        </w:rPr>
        <w:t>, ul. Słowackiego 286, 26-600 Radom</w:t>
      </w:r>
    </w:p>
    <w:tbl>
      <w:tblPr>
        <w:tblW w:w="97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545"/>
        <w:gridCol w:w="1136"/>
        <w:gridCol w:w="987"/>
        <w:gridCol w:w="1426"/>
        <w:gridCol w:w="1947"/>
      </w:tblGrid>
      <w:tr w:rsidR="00FD6067" w:rsidTr="00B958D6">
        <w:trPr>
          <w:trHeight w:val="117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ek Rudziński, ul. Słowackiego 286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00 Radom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50 pk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,5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Uhman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65-140 Zielona Gór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ssaka 4b/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0,00 pkt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adeusz Budzisz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7-300 Ostrów Mazowiecka, ul. Chopina 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97 pk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8,97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55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amian Kowalski, Os. Stawki 50/26, Ostrowiec Św. 27-4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7 pk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0,00 pkt 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,47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ta Jałocha, 27-415 Kunów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Laski 7B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7 pk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7 pkt</w:t>
            </w:r>
          </w:p>
        </w:tc>
      </w:tr>
    </w:tbl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Krzysztof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Uhman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65-140 Zielona Góra, ul. Kossaka 4b/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ek Rudziński</w:t>
      </w:r>
      <w:r>
        <w:rPr>
          <w:rFonts w:asciiTheme="minorHAnsi" w:hAnsiTheme="minorHAnsi"/>
          <w:color w:val="000000"/>
          <w:sz w:val="18"/>
          <w:szCs w:val="18"/>
        </w:rPr>
        <w:t>, ul. Słowackiego 286, 26-600 Radom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Ślusarstwo i mechanika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rosław Buczyński</w:t>
      </w:r>
      <w:r>
        <w:rPr>
          <w:rFonts w:asciiTheme="minorHAnsi" w:hAnsiTheme="minorHAnsi"/>
          <w:color w:val="000000"/>
          <w:sz w:val="18"/>
          <w:szCs w:val="18"/>
        </w:rPr>
        <w:t>, ul. Pszczyńska 111B, 43-175 Wyry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ek Olsza</w:t>
      </w:r>
      <w:r>
        <w:rPr>
          <w:rFonts w:asciiTheme="minorHAnsi" w:hAnsiTheme="minorHAnsi"/>
          <w:color w:val="000000"/>
          <w:sz w:val="18"/>
          <w:szCs w:val="18"/>
        </w:rPr>
        <w:t xml:space="preserve">, 43-180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Orzesze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Fitelberga 11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09"/>
        <w:gridCol w:w="3535"/>
        <w:gridCol w:w="1088"/>
        <w:gridCol w:w="892"/>
        <w:gridCol w:w="1427"/>
        <w:gridCol w:w="2085"/>
      </w:tblGrid>
      <w:tr w:rsidR="00FD6067">
        <w:trPr>
          <w:trHeight w:val="126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arosław Buczyński, ul. Pszczyńska 111B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3-175 Wyr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80,00 zł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06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06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ek Olsza, 43-180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Orzesze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Fitelberga 11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80,00 zł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06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06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01 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gdan Kostecki, 57-300 Kłodzko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olności 8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98,00 zł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adeusz Budzisz, 07-300 Ostrów Mazowiecka, ul. Chopina 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00,00 zł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37 pkt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37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Ślusarstwo i mechanika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Bogdan Kostecki</w:t>
      </w:r>
      <w:r>
        <w:rPr>
          <w:rFonts w:asciiTheme="minorHAnsi" w:hAnsiTheme="minorHAnsi"/>
          <w:color w:val="000000"/>
          <w:sz w:val="18"/>
          <w:szCs w:val="18"/>
        </w:rPr>
        <w:t>, 57-300 Kłodzko, ul. Wolności 88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540"/>
        <w:gridCol w:w="1131"/>
        <w:gridCol w:w="850"/>
        <w:gridCol w:w="1796"/>
        <w:gridCol w:w="1708"/>
      </w:tblGrid>
      <w:tr w:rsidR="00FD6067">
        <w:trPr>
          <w:trHeight w:val="1758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ogdan Kostecki, 57-300 Kłodzko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Wolności 88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98,00 z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Ślusarstwo i mechanika (1 suplementy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nusz Figurski</w:t>
      </w:r>
      <w:r>
        <w:rPr>
          <w:rFonts w:asciiTheme="minorHAnsi" w:hAnsiTheme="minorHAnsi"/>
          <w:color w:val="000000"/>
          <w:sz w:val="18"/>
          <w:szCs w:val="18"/>
        </w:rPr>
        <w:t>, 26-600 Radom, ul. Zielona 23 m. 26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Stanisław Popis</w:t>
      </w:r>
      <w:r>
        <w:rPr>
          <w:rFonts w:asciiTheme="minorHAnsi" w:hAnsiTheme="minorHAnsi"/>
          <w:color w:val="000000"/>
          <w:sz w:val="18"/>
          <w:szCs w:val="18"/>
        </w:rPr>
        <w:t>, 26-604 Radom, ul. Makowska 8 m 1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6"/>
        <w:gridCol w:w="1131"/>
        <w:gridCol w:w="854"/>
        <w:gridCol w:w="2076"/>
        <w:gridCol w:w="1708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riusz Witcz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Zmartwychwstańców 8a/4,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61-501 Poznań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98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53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53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usz Figurski, 26-60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Zielona 23 m. 2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9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anisław Popis, 26-604 Radom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Makowska 8 m 1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9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iotr Uliczny, 06-100 Pułtus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lejowa 7 m 26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0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8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zemysław Krystek, os. Władysława Jagiełły 12M/170, 60-694 Poznań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5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54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54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wi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Bamburowicz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Prusa 11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8-250 Głogówek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0 pkt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8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Ślusarstwo i mechanika (1 suplement do dyplomu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Elwir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Bamburowicz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Prusa 11, 48-250 Głogówek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5"/>
        <w:gridCol w:w="1133"/>
        <w:gridCol w:w="1133"/>
        <w:gridCol w:w="1967"/>
        <w:gridCol w:w="1537"/>
      </w:tblGrid>
      <w:tr w:rsidR="00FD6067">
        <w:trPr>
          <w:trHeight w:val="1425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lwir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Bamburowicz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 ul. Prusa 11, 48-250 Głogówek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0,00 z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Ślusarstwo i mechanika  (1 suplement do dyplomu i 1 suplement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anusz Figurski</w:t>
      </w:r>
      <w:r>
        <w:rPr>
          <w:rFonts w:asciiTheme="minorHAnsi" w:hAnsiTheme="minorHAnsi"/>
          <w:color w:val="000000"/>
          <w:sz w:val="18"/>
          <w:szCs w:val="18"/>
        </w:rPr>
        <w:t>, 26-600 Radom, ul. Zielona 23 m. 26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Stanisław Popis</w:t>
      </w:r>
      <w:r>
        <w:rPr>
          <w:rFonts w:asciiTheme="minorHAnsi" w:hAnsiTheme="minorHAnsi"/>
          <w:color w:val="000000"/>
          <w:sz w:val="18"/>
          <w:szCs w:val="18"/>
        </w:rPr>
        <w:t>, 26-604 Radom, ul. Makowska 8 m 1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6"/>
        <w:gridCol w:w="1039"/>
        <w:gridCol w:w="946"/>
        <w:gridCol w:w="2089"/>
        <w:gridCol w:w="1696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usz Figurski, 26-60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Zielona 23 m. 26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80,00 zł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tanisław Popis, 26-604 Radom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Makowska 8 m 1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80,00 zł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58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echanika lotnicza (1 suplement do dyplomu i 1 suplement do kwalifikacji)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Lucyna Kleszcz</w:t>
      </w:r>
      <w:r>
        <w:rPr>
          <w:rFonts w:asciiTheme="minorHAnsi" w:hAnsiTheme="minorHAnsi"/>
          <w:color w:val="000000"/>
          <w:sz w:val="18"/>
          <w:szCs w:val="18"/>
        </w:rPr>
        <w:t>, 40-152 Katowice</w:t>
      </w:r>
    </w:p>
    <w:tbl>
      <w:tblPr>
        <w:tblpPr w:leftFromText="141" w:rightFromText="141" w:vertAnchor="text" w:horzAnchor="margin" w:tblpY="85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256"/>
        <w:gridCol w:w="1014"/>
        <w:gridCol w:w="971"/>
        <w:gridCol w:w="2087"/>
        <w:gridCol w:w="1698"/>
      </w:tblGrid>
      <w:tr w:rsidR="00FD6067">
        <w:trPr>
          <w:trHeight w:val="1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ucyna Kleszcz, 40-152 Katowice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560,00 zł</w:t>
            </w:r>
          </w:p>
        </w:tc>
        <w:tc>
          <w:tcPr>
            <w:tcW w:w="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0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twórstwo tworzyw sztucznych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mian Kowalski</w:t>
      </w:r>
      <w:r>
        <w:rPr>
          <w:rFonts w:asciiTheme="minorHAnsi" w:hAnsiTheme="minorHAnsi"/>
          <w:color w:val="000000"/>
          <w:sz w:val="18"/>
          <w:szCs w:val="18"/>
        </w:rPr>
        <w:t>, Os. Stawki 50/26, Ostrowiec Św. 27-400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ta Jałocha</w:t>
      </w:r>
      <w:r>
        <w:rPr>
          <w:rFonts w:asciiTheme="minorHAnsi" w:hAnsiTheme="minorHAnsi"/>
          <w:color w:val="000000"/>
          <w:sz w:val="18"/>
          <w:szCs w:val="18"/>
        </w:rPr>
        <w:t>, 27-415 Kunów, ul. Laski 7B</w:t>
      </w:r>
    </w:p>
    <w:tbl>
      <w:tblPr>
        <w:tblpPr w:leftFromText="141" w:rightFromText="141" w:vertAnchor="text" w:horzAnchor="margin" w:tblpY="-51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256"/>
        <w:gridCol w:w="1039"/>
        <w:gridCol w:w="946"/>
        <w:gridCol w:w="2087"/>
        <w:gridCol w:w="1698"/>
      </w:tblGrid>
      <w:tr w:rsidR="00FD6067">
        <w:trPr>
          <w:trHeight w:val="131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amian Kowalski, Os. Stawki 50/26, Ostrowiec Św. 27-400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90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ta Jałocha, 27-415 Kunów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Laski 7B</w:t>
            </w:r>
          </w:p>
        </w:tc>
        <w:tc>
          <w:tcPr>
            <w:tcW w:w="1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lacharstwo i lakiernictwo samochodowe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Marcin Kowalik, </w:t>
      </w:r>
      <w:r>
        <w:rPr>
          <w:rFonts w:asciiTheme="minorHAnsi" w:hAnsiTheme="minorHAnsi"/>
          <w:color w:val="000000"/>
          <w:sz w:val="18"/>
          <w:szCs w:val="18"/>
        </w:rPr>
        <w:t>37-403 Krzaki, ul. Polna 8G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Janusz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ierpniak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28-200 Staszów, ul. Hugo Kołłątaja 3/5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7"/>
        <w:gridCol w:w="1114"/>
        <w:gridCol w:w="1009"/>
        <w:gridCol w:w="1961"/>
        <w:gridCol w:w="1685"/>
      </w:tblGrid>
      <w:tr w:rsidR="00FD6067" w:rsidTr="00B958D6">
        <w:trPr>
          <w:trHeight w:val="1538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in Kowalik, 37-403 Krzaki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Polna 8G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20,00 z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uz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Strzelecka 38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7-100 Osiek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20,00 z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nusz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ierpnia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28-200 Staszów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Hugo Kołłątaja 3/5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098,00 z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5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85 pk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ariusz Stępniewski, Krzyżanowice 244, 27-100 Iłża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50,00 z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6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96 pkt</w:t>
            </w:r>
          </w:p>
        </w:tc>
      </w:tr>
      <w:tr w:rsidR="00FD6067" w:rsidTr="00B958D6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drzej Michalczewski, ul. Wiejska 74 m 1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50,00 z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6 pkt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96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3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Blacharstwo i lakiernictwo samochod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sz w:val="18"/>
          <w:szCs w:val="18"/>
        </w:rPr>
        <w:t xml:space="preserve">Marcin Kowalik, </w:t>
      </w:r>
      <w:r>
        <w:rPr>
          <w:rFonts w:asciiTheme="minorHAnsi" w:hAnsiTheme="minorHAnsi"/>
          <w:sz w:val="18"/>
          <w:szCs w:val="18"/>
        </w:rPr>
        <w:t>37-403 Krzaki, ul. Polna 8G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Dariusz Stępniewski</w:t>
      </w:r>
      <w:r>
        <w:rPr>
          <w:rFonts w:asciiTheme="minorHAnsi" w:hAnsiTheme="minorHAnsi"/>
          <w:color w:val="000000"/>
          <w:sz w:val="18"/>
          <w:szCs w:val="18"/>
        </w:rPr>
        <w:t>, Krzyżanowice 244, 27-100 Iłża</w:t>
      </w: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7"/>
        <w:gridCol w:w="1177"/>
        <w:gridCol w:w="1087"/>
        <w:gridCol w:w="1809"/>
        <w:gridCol w:w="1696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cin Kowalik, 37-403 Krzaki, ul. Polna 8G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20,00 zł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ariusz Stępniewski, Krzyżanowice 244, 27-100 Iłża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50,00 z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6 pkt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96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drzej Michalczewski, ul. Wiejska 74 m 1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250,00 Z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6 pkt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60,00 pkt 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7,96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Kauz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ul. Strzelecka 38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7-100 Osiek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 920,00 zł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iertnictwo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Krzysztof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Koczu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43-143 Lędziny, ul. Waryńskiego 74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ta Łuszcz</w:t>
      </w:r>
      <w:r>
        <w:rPr>
          <w:rFonts w:asciiTheme="minorHAnsi" w:hAnsiTheme="minorHAnsi"/>
          <w:color w:val="000000"/>
          <w:sz w:val="18"/>
          <w:szCs w:val="18"/>
        </w:rPr>
        <w:t xml:space="preserve">, 38-440 Iwonicz Zdrój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Aleksiewicz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46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3257"/>
        <w:gridCol w:w="1326"/>
        <w:gridCol w:w="939"/>
        <w:gridCol w:w="1807"/>
        <w:gridCol w:w="1697"/>
      </w:tblGrid>
      <w:tr w:rsidR="00FD6067">
        <w:trPr>
          <w:trHeight w:val="1425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ta Łuszcz, 38-440 Iwonicz Zdrój 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eksiewicz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omasz Trzemżalski, 38-400 Krosno, ul. Wyspiańskiego 12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czu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43-143 Lędziny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aryńskiego 74</w:t>
            </w:r>
          </w:p>
        </w:tc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5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Wiertnictwo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Krzysztof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Koczur</w:t>
      </w:r>
      <w:proofErr w:type="spellEnd"/>
      <w:r>
        <w:rPr>
          <w:rFonts w:asciiTheme="minorHAnsi" w:hAnsiTheme="minorHAnsi"/>
          <w:b/>
          <w:color w:val="000000"/>
          <w:sz w:val="18"/>
          <w:szCs w:val="18"/>
        </w:rPr>
        <w:t xml:space="preserve">, </w:t>
      </w:r>
      <w:r>
        <w:rPr>
          <w:rFonts w:asciiTheme="minorHAnsi" w:hAnsiTheme="minorHAnsi"/>
          <w:color w:val="000000"/>
          <w:sz w:val="18"/>
          <w:szCs w:val="18"/>
        </w:rPr>
        <w:t>43-143 Lędziny, ul. Waryńskiego 74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ta Łuszcz</w:t>
      </w:r>
      <w:r>
        <w:rPr>
          <w:rFonts w:asciiTheme="minorHAnsi" w:hAnsiTheme="minorHAnsi"/>
          <w:color w:val="000000"/>
          <w:sz w:val="18"/>
          <w:szCs w:val="18"/>
        </w:rPr>
        <w:t xml:space="preserve">, 38-440 Iwonicz Zdrój ul. </w:t>
      </w:r>
      <w:proofErr w:type="spellStart"/>
      <w:r>
        <w:rPr>
          <w:rFonts w:asciiTheme="minorHAnsi" w:hAnsiTheme="minorHAnsi"/>
          <w:color w:val="000000"/>
          <w:sz w:val="18"/>
          <w:szCs w:val="18"/>
        </w:rPr>
        <w:t>Aleksiewicz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46</w:t>
      </w:r>
    </w:p>
    <w:tbl>
      <w:tblPr>
        <w:tblW w:w="97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257"/>
        <w:gridCol w:w="1239"/>
        <w:gridCol w:w="1024"/>
        <w:gridCol w:w="1807"/>
        <w:gridCol w:w="1697"/>
      </w:tblGrid>
      <w:tr w:rsidR="00FD6067">
        <w:trPr>
          <w:trHeight w:val="1425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ta Łuszcz, 38-440 Iwonicz Zdrój ul.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Aleksiewicz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Tomasz Trzemżalski, 38-400 Krosno, ul. Wyspiańskiego 12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rzysztof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czur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43-143 Lędziny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Waryńskiego 74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800,00 zł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6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otworowe (1 suplement do dyplomu i 1 suplement do kwalifikacji)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erzy Łachmanek</w:t>
      </w:r>
      <w:r>
        <w:rPr>
          <w:rFonts w:asciiTheme="minorHAnsi" w:hAnsiTheme="minorHAnsi"/>
          <w:color w:val="000000"/>
          <w:sz w:val="18"/>
          <w:szCs w:val="18"/>
        </w:rPr>
        <w:t>, 38-305 Lipinki 578</w:t>
      </w:r>
    </w:p>
    <w:p w:rsidR="00FD6067" w:rsidRDefault="0063505E">
      <w:pPr>
        <w:framePr w:w="6050" w:h="220" w:hRule="exact" w:wrap="auto" w:vAnchor="text" w:hAnchor="margin" w:y="54"/>
        <w:tabs>
          <w:tab w:val="left" w:pos="3155"/>
        </w:tabs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>: Aneta Szymańska-Szydło</w:t>
      </w:r>
      <w:r>
        <w:rPr>
          <w:rFonts w:asciiTheme="minorHAnsi" w:hAnsiTheme="minorHAnsi"/>
          <w:color w:val="000000"/>
          <w:sz w:val="18"/>
          <w:szCs w:val="18"/>
        </w:rPr>
        <w:t>, ul. Zagórze 13, 38-420 Korczyna</w:t>
      </w:r>
    </w:p>
    <w:tbl>
      <w:tblPr>
        <w:tblpPr w:leftFromText="141" w:rightFromText="141" w:vertAnchor="text" w:horzAnchor="margin" w:tblpY="54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258"/>
        <w:gridCol w:w="1238"/>
        <w:gridCol w:w="1134"/>
        <w:gridCol w:w="1698"/>
        <w:gridCol w:w="1697"/>
      </w:tblGrid>
      <w:tr w:rsidR="00FD6067">
        <w:trPr>
          <w:trHeight w:val="1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eta Szymańska-Szydło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Zagórze 13, 38-420 Korczyna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erzy Łachmanek, 38-305 Lipinki 578</w:t>
            </w:r>
          </w:p>
        </w:tc>
        <w:tc>
          <w:tcPr>
            <w:tcW w:w="1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FD6067">
      <w:pPr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framePr w:w="23" w:h="220" w:hRule="exact" w:wrap="auto" w:vAnchor="text" w:hAnchor="margin" w:y="54"/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jc w:val="both"/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7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otwor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Jerzy Łachmanek</w:t>
      </w:r>
      <w:r>
        <w:rPr>
          <w:rFonts w:asciiTheme="minorHAnsi" w:hAnsiTheme="minorHAnsi"/>
          <w:color w:val="000000"/>
          <w:sz w:val="18"/>
          <w:szCs w:val="18"/>
        </w:rPr>
        <w:t>, 38-305 Lipinki 578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Oferta najkorzystniejsza</w:t>
      </w:r>
      <w:r>
        <w:rPr>
          <w:rFonts w:asciiTheme="minorHAnsi" w:hAnsiTheme="minorHAnsi"/>
          <w:b/>
          <w:color w:val="000000"/>
          <w:sz w:val="18"/>
          <w:szCs w:val="18"/>
        </w:rPr>
        <w:t>: Aneta Szymańska-Szydło</w:t>
      </w:r>
      <w:r>
        <w:rPr>
          <w:rFonts w:asciiTheme="minorHAnsi" w:hAnsiTheme="minorHAnsi"/>
          <w:color w:val="000000"/>
          <w:sz w:val="18"/>
          <w:szCs w:val="18"/>
        </w:rPr>
        <w:t>, ul. Zagórze 13, 38-420 Korczyna</w:t>
      </w:r>
    </w:p>
    <w:tbl>
      <w:tblPr>
        <w:tblpPr w:leftFromText="141" w:rightFromText="141" w:vertAnchor="text" w:tblpY="73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257"/>
        <w:gridCol w:w="1139"/>
        <w:gridCol w:w="1094"/>
        <w:gridCol w:w="1839"/>
        <w:gridCol w:w="1697"/>
      </w:tblGrid>
      <w:tr w:rsidR="00FD6067">
        <w:trPr>
          <w:trHeight w:val="1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11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eta Szymańska-Szydło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Zagórze 13, 38-420 Korczyna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Jerzy Łachmanek, 38-305 Lipinki 578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8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rzeróbka kopalin stałych  (1 suplement do dyplomu i 2 suplementy do kwalifikacji)</w:t>
      </w:r>
    </w:p>
    <w:p w:rsidR="00FD6067" w:rsidRPr="00B958D6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Wojciech Cebo, </w:t>
      </w:r>
      <w:r>
        <w:rPr>
          <w:rFonts w:asciiTheme="minorHAnsi" w:hAnsiTheme="minorHAnsi"/>
          <w:color w:val="000000"/>
          <w:sz w:val="18"/>
          <w:szCs w:val="18"/>
        </w:rPr>
        <w:t>41-100 Siemianowice Śląskie, Okrężna 15/2</w:t>
      </w:r>
    </w:p>
    <w:p w:rsidR="00FD6067" w:rsidRDefault="0063505E">
      <w:pPr>
        <w:framePr w:w="6761" w:h="220" w:hRule="exact" w:wrap="auto" w:vAnchor="text" w:hAnchor="page" w:x="1088" w:y="42"/>
        <w:tabs>
          <w:tab w:val="left" w:pos="3155"/>
        </w:tabs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Grzegorz Śliwiński,</w:t>
      </w:r>
      <w:r>
        <w:rPr>
          <w:rFonts w:asciiTheme="minorHAnsi" w:hAnsiTheme="minorHAnsi"/>
          <w:color w:val="000000"/>
          <w:sz w:val="18"/>
          <w:szCs w:val="18"/>
        </w:rPr>
        <w:t xml:space="preserve"> 44-230 Czerwonka Leszczyny, ul. Kopalniana 23a</w:t>
      </w:r>
    </w:p>
    <w:tbl>
      <w:tblPr>
        <w:tblpPr w:leftFromText="141" w:rightFromText="141" w:vertAnchor="text" w:horzAnchor="margin" w:tblpY="193"/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939"/>
        <w:gridCol w:w="1417"/>
        <w:gridCol w:w="1167"/>
        <w:gridCol w:w="1881"/>
        <w:gridCol w:w="1621"/>
      </w:tblGrid>
      <w:tr w:rsidR="00FD6067">
        <w:trPr>
          <w:trHeight w:val="1758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5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 wykonanie zamówienia –20%</w:t>
            </w:r>
          </w:p>
          <w:p w:rsidR="00FD6067" w:rsidRDefault="00FD606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ojciech Cebo, 41-100 Siemianowice Śląskie, Okrężna 15/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900,00 z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4 pkt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84 pk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zegorz Śliwiński, 44-230 Czerwonka Leszczyny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palniana 23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500,00 zł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</w:tbl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framePr w:w="23" w:h="220" w:hRule="exact" w:wrap="auto" w:vAnchor="text" w:hAnchor="page" w:x="1088" w:y="42"/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69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podziemn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cin Janusz</w:t>
      </w:r>
      <w:r>
        <w:rPr>
          <w:rFonts w:asciiTheme="minorHAnsi" w:hAnsiTheme="minorHAnsi"/>
          <w:color w:val="000000"/>
          <w:sz w:val="18"/>
          <w:szCs w:val="18"/>
        </w:rPr>
        <w:t>, ul. Limbowa 11, 42-677 Szałsza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iemiatkowski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Ks. J. Poniatowskiego 3/19</w:t>
      </w:r>
    </w:p>
    <w:tbl>
      <w:tblPr>
        <w:tblpPr w:leftFromText="141" w:rightFromText="141" w:vertAnchor="text" w:horzAnchor="margin" w:tblpY="165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681"/>
        <w:gridCol w:w="1166"/>
        <w:gridCol w:w="926"/>
        <w:gridCol w:w="1556"/>
        <w:gridCol w:w="1697"/>
      </w:tblGrid>
      <w:tr w:rsidR="00FD6067">
        <w:trPr>
          <w:trHeight w:val="1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0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cin Janusz, ul. Limbowa 11, 42-677 Szałsza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ita Golec, Jaszczów 31, 21-020 Milejów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2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2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Ks. J. Poniatowskiego 3/19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fał Golec, Jaszczów 31, 21-020 Milejów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2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2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  <w:u w:val="single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0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podziemn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cin Janusz</w:t>
      </w:r>
      <w:r>
        <w:rPr>
          <w:rFonts w:asciiTheme="minorHAnsi" w:hAnsiTheme="minorHAnsi"/>
          <w:color w:val="000000"/>
          <w:sz w:val="18"/>
          <w:szCs w:val="18"/>
        </w:rPr>
        <w:t>, ul. Limbowa 11, 42-677 Szałsza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Paweł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iemiatkowski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Ks. J. Poniatowskiego 3/19</w:t>
      </w:r>
    </w:p>
    <w:tbl>
      <w:tblPr>
        <w:tblpPr w:leftFromText="141" w:rightFromText="141" w:vertAnchor="text" w:horzAnchor="margin" w:tblpY="199"/>
        <w:tblW w:w="9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1226"/>
        <w:gridCol w:w="1007"/>
        <w:gridCol w:w="1556"/>
        <w:gridCol w:w="1699"/>
      </w:tblGrid>
      <w:tr w:rsidR="00FD6067">
        <w:trPr>
          <w:trHeight w:val="14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in Janusz, ul. Limbowa 11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42-677 Szałsza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nita Golec, Jaszczów 31, 21-020 Milejów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2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2 pk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iemiatkow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Ks. J. Poniatowskiego 3/19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00,00 z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fał Golec, Jaszów 31, 21-020 Milejów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500,00 z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2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80,00 pkt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2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  <w:u w:val="single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odkrywk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Izabela Babiarz</w:t>
      </w:r>
      <w:r>
        <w:rPr>
          <w:rFonts w:asciiTheme="minorHAnsi" w:hAnsiTheme="minorHAnsi"/>
          <w:color w:val="000000"/>
          <w:sz w:val="18"/>
          <w:szCs w:val="18"/>
        </w:rPr>
        <w:t>, Kielce ul. Na ługach 7, 25-803 Kielce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7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3540"/>
        <w:gridCol w:w="1202"/>
        <w:gridCol w:w="1031"/>
        <w:gridCol w:w="1556"/>
        <w:gridCol w:w="1698"/>
      </w:tblGrid>
      <w:tr w:rsidR="00FD6067">
        <w:trPr>
          <w:trHeight w:val="142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zabela Babiarz, Kielce ul. Na ługach 7, 25-803 Kielce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2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órnictwo odkrywkowe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Izabela Babiarz</w:t>
      </w:r>
      <w:r>
        <w:rPr>
          <w:rFonts w:asciiTheme="minorHAnsi" w:hAnsiTheme="minorHAnsi"/>
          <w:color w:val="000000"/>
          <w:sz w:val="18"/>
          <w:szCs w:val="18"/>
        </w:rPr>
        <w:t>, Kielce ul. Na ługach 7, 25-803 Kielce</w:t>
      </w:r>
    </w:p>
    <w:tbl>
      <w:tblPr>
        <w:tblpPr w:leftFromText="141" w:rightFromText="141" w:vertAnchor="text" w:horzAnchor="margin" w:tblpY="95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3398"/>
        <w:gridCol w:w="1383"/>
        <w:gridCol w:w="991"/>
        <w:gridCol w:w="1558"/>
        <w:gridCol w:w="1696"/>
      </w:tblGrid>
      <w:tr w:rsidR="00FD6067">
        <w:trPr>
          <w:trHeight w:val="142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zabela Babiarz, Kielce ul. Na ługach 7, 25-803 Kielce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000,00 z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3</w:t>
      </w: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nergetyka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ek Jóźwiak</w:t>
      </w:r>
      <w:r>
        <w:rPr>
          <w:rFonts w:asciiTheme="minorHAnsi" w:hAnsiTheme="minorHAnsi"/>
          <w:color w:val="000000"/>
          <w:sz w:val="18"/>
          <w:szCs w:val="18"/>
        </w:rPr>
        <w:t>, 62-214 Lubochnia, os. Sosnowe 133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Adam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Mazgajczyk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Białobrzeska 14,062-540 Kleczew</w:t>
      </w:r>
    </w:p>
    <w:p w:rsidR="00FD6067" w:rsidRDefault="00FD6067">
      <w:pPr>
        <w:jc w:val="both"/>
        <w:rPr>
          <w:rFonts w:asciiTheme="minorHAnsi" w:hAnsiTheme="minorHAnsi"/>
          <w:i/>
          <w:sz w:val="18"/>
          <w:szCs w:val="18"/>
        </w:rPr>
      </w:pP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2125"/>
        <w:gridCol w:w="1729"/>
        <w:gridCol w:w="1719"/>
        <w:gridCol w:w="1821"/>
        <w:gridCol w:w="1632"/>
      </w:tblGrid>
      <w:tr w:rsidR="00FD6067">
        <w:trPr>
          <w:trHeight w:val="1652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Magnowski, 26-61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atowicka 15/27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45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50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5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zgajczy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Białobrzeska 14,062-540 Kleczew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97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19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19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ksimiu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Niska 23/7, 15-666 Białystok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2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34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8,34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zegorz Twardowski, ul. Niska 23/63, 15-666 Białystok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5 300,00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zl</w:t>
            </w:r>
            <w:proofErr w:type="spellEnd"/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00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ek Jóźwi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62-214 Lubochni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s. Sosnowe 133a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9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6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6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fał Grochowi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Żniwna 15A, 44-313 Wodzisław Śląski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5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34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34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Józef Cyrana 15A, 44-218 Rybnik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7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,23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4,23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Madej, ul. Słowackiego 83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90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9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bigniew Zalas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41-200 Sosnowiec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Maliny 31/2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647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9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9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ławomir Andrzej Torbus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Górna 40B m 10, 09-402 Płock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77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ażyna Mrozińska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Hotloś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20-819 Lublin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Tarasowa 4/9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77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rena Osiak, 15-795 Białystok, ul. Palmowa 10/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800,00 ZŁ</w:t>
            </w:r>
          </w:p>
        </w:tc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44 pkt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,44 pkt</w:t>
            </w:r>
          </w:p>
        </w:tc>
      </w:tr>
    </w:tbl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4</w:t>
      </w: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energetyka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ek Jóźwiak</w:t>
      </w:r>
      <w:r>
        <w:rPr>
          <w:rFonts w:asciiTheme="minorHAnsi" w:hAnsiTheme="minorHAnsi"/>
          <w:color w:val="000000"/>
          <w:sz w:val="18"/>
          <w:szCs w:val="18"/>
        </w:rPr>
        <w:t>, 62-214 Lubochnia, os. Sosnowe 133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Adam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Mazgajczyk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ul. Białobrzeska 14,062-540 Kleczew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tbl>
      <w:tblPr>
        <w:tblW w:w="96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2"/>
        <w:gridCol w:w="2635"/>
        <w:gridCol w:w="1564"/>
        <w:gridCol w:w="1150"/>
        <w:gridCol w:w="1798"/>
        <w:gridCol w:w="1642"/>
      </w:tblGrid>
      <w:tr w:rsidR="00FD6067">
        <w:trPr>
          <w:trHeight w:val="1590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dam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zgajczy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Białobrzeska 14,062-540 Kleczew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97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19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19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Giercz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oniaczów 66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7-500 Jarosław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2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34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tabs>
                <w:tab w:val="left" w:pos="3155"/>
              </w:tabs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34 pkt</w:t>
            </w:r>
          </w:p>
          <w:p w:rsidR="00FD6067" w:rsidRDefault="00FD606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zegorz Twardowski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Niska 23/63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-666 Białystok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3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00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00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ek Jóźwi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2-214 Lubochnia, os. Sosnowe 133a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9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46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,46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61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fał Grochowi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Żniwna 15A,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4-313 Wodzisław Śląski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5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34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89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bigniew Zalas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1-200 Sosnowiec ul. Maliny 31/23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647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9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89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fa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załapaj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dości 14/58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-530 Lublin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8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44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6,44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ławomir Andrzej Torbus, Górna 40B m 10, 09-402 Płock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77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Grażyna Mrozińska-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Hotloś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0-819 Lublin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Tarasowa 4/98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 77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rena Osia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5-795 Białysto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Palmowa 10/3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8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,44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6,44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ksimiuk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Niska 23/7, 15-666 Białystok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2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34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8,34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Magnowski, 26-610 Radom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atowicka 15/27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45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50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50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masz Madej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Słowackiego 83a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-640 Skaryszew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0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,90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5,90 pkt</w:t>
            </w:r>
          </w:p>
        </w:tc>
      </w:tr>
      <w:tr w:rsidR="00FD6067">
        <w:trPr>
          <w:trHeight w:val="856"/>
          <w:jc w:val="center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Dziurski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Józef Cyrana 15A, 44-218 Rybnik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700,00 zł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,23 pkt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4,23 pkt</w:t>
            </w:r>
          </w:p>
        </w:tc>
      </w:tr>
    </w:tbl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5</w:t>
      </w: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hłodnictwo i  klimatyzacja (1 suplement do dyplomu i 2 suplementy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Robert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Fleischer</w:t>
      </w:r>
      <w:r>
        <w:rPr>
          <w:rFonts w:asciiTheme="minorHAnsi" w:hAnsiTheme="minorHAnsi"/>
          <w:color w:val="000000"/>
          <w:sz w:val="18"/>
          <w:szCs w:val="18"/>
        </w:rPr>
        <w:t>Terapia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 xml:space="preserve"> Szkoleniowa Doradztwo RIF Robert Fleischer10-437 Olsztyn 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>ul. Dworcowa 27, lok. 6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Rafał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Szałapaj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Radości 14/58, 20-530 Lublin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1896"/>
        <w:gridCol w:w="1899"/>
        <w:gridCol w:w="1793"/>
        <w:gridCol w:w="1797"/>
        <w:gridCol w:w="1641"/>
      </w:tblGrid>
      <w:tr w:rsidR="00FD6067">
        <w:trPr>
          <w:trHeight w:val="1645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obert Fleische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Terapia Szkoleniowa Doradztwo RIF Robert Fleische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0-437 Olsztyn ul. Dworcowa 27, lok. 6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6697,00 zł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7,32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pl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7,32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afał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załapaj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Radości 14/58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-530 Lublin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800,00 z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</w:tbl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6</w:t>
      </w: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ransport bliski 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Marcin Łoziński</w:t>
      </w:r>
      <w:r>
        <w:rPr>
          <w:rFonts w:asciiTheme="minorHAnsi" w:hAnsiTheme="minorHAnsi"/>
          <w:color w:val="000000"/>
          <w:sz w:val="18"/>
          <w:szCs w:val="18"/>
        </w:rPr>
        <w:t>, Ul. Mehoffera 36/7403-131 Warszawa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Grzegorz Śliwiński</w:t>
      </w:r>
      <w:r>
        <w:rPr>
          <w:rFonts w:asciiTheme="minorHAnsi" w:hAnsiTheme="minorHAnsi"/>
          <w:color w:val="000000"/>
          <w:sz w:val="18"/>
          <w:szCs w:val="18"/>
        </w:rPr>
        <w:t>, 43-200 Czerwonka Leszczyny, ul. Kopalniana 23a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tbl>
      <w:tblPr>
        <w:tblW w:w="97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0"/>
        <w:gridCol w:w="1896"/>
        <w:gridCol w:w="1899"/>
        <w:gridCol w:w="1793"/>
        <w:gridCol w:w="1797"/>
        <w:gridCol w:w="1641"/>
      </w:tblGrid>
      <w:tr w:rsidR="00FD6067">
        <w:trPr>
          <w:trHeight w:val="1560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rzegorz Śliwiński, 43-200 Czerwonka Leszczyny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Kopalniana 23a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 000,00 z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cin Łoziński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Mehoffera 36/74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3-131 Warszawa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7 000,00 zł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0,00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  <w:u w:val="single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e oferty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7</w:t>
      </w:r>
    </w:p>
    <w:p w:rsidR="00FD6067" w:rsidRDefault="0063505E">
      <w:pPr>
        <w:jc w:val="both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sługa transportu kolejowego  (1 suplement do dyplomu i 1 suplement do kwalifikacji)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ndrzej Strzelec</w:t>
      </w:r>
      <w:r>
        <w:rPr>
          <w:rFonts w:asciiTheme="minorHAnsi" w:hAnsiTheme="minorHAnsi"/>
          <w:color w:val="000000"/>
          <w:sz w:val="18"/>
          <w:szCs w:val="18"/>
        </w:rPr>
        <w:t>, 26-726 Lublin, ul. Śląska 30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nna Strzelec</w:t>
      </w:r>
      <w:r>
        <w:rPr>
          <w:rFonts w:asciiTheme="minorHAnsi" w:hAnsiTheme="minorHAnsi"/>
          <w:color w:val="000000"/>
          <w:sz w:val="18"/>
          <w:szCs w:val="18"/>
        </w:rPr>
        <w:t>, 20-726 Lublin, ul. Śląska 30</w:t>
      </w:r>
    </w:p>
    <w:p w:rsidR="00FD6067" w:rsidRDefault="00FD6067">
      <w:pPr>
        <w:jc w:val="both"/>
        <w:rPr>
          <w:rFonts w:asciiTheme="minorHAnsi" w:eastAsia="Calibri" w:hAnsiTheme="minorHAnsi"/>
          <w:sz w:val="18"/>
          <w:szCs w:val="18"/>
        </w:rPr>
      </w:pPr>
    </w:p>
    <w:tbl>
      <w:tblPr>
        <w:tblW w:w="9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3402"/>
        <w:gridCol w:w="1315"/>
        <w:gridCol w:w="950"/>
        <w:gridCol w:w="1667"/>
        <w:gridCol w:w="1697"/>
      </w:tblGrid>
      <w:tr w:rsidR="00FD6067">
        <w:trPr>
          <w:trHeight w:val="1525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drzej Strzelec, 26-726 Lublin,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br/>
              <w:t>ul. Śląska 3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6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86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na Strzelec, 20-726 Lublin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Śląska 30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700,00 z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86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8,86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drian Busse, 44-251 Rybnik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Fabryczna 12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 490,00 zł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,00 pkt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>
      <w:pPr>
        <w:rPr>
          <w:rFonts w:asciiTheme="minorHAnsi" w:hAnsiTheme="minorHAnsi"/>
          <w:b/>
          <w:sz w:val="18"/>
          <w:szCs w:val="18"/>
        </w:rPr>
      </w:pPr>
    </w:p>
    <w:p w:rsidR="00FD6067" w:rsidRDefault="0063505E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zęść 78</w:t>
      </w:r>
    </w:p>
    <w:p w:rsidR="00FD6067" w:rsidRDefault="0063505E">
      <w:pPr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>Obsługa transportu kolejowego  (1 suplement do dyplomu i 2 suplementy do kwalifikacji)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 xml:space="preserve">Joanna </w:t>
      </w:r>
      <w:proofErr w:type="spellStart"/>
      <w:r>
        <w:rPr>
          <w:rFonts w:asciiTheme="minorHAnsi" w:hAnsiTheme="minorHAnsi"/>
          <w:b/>
          <w:color w:val="000000"/>
          <w:sz w:val="18"/>
          <w:szCs w:val="18"/>
        </w:rPr>
        <w:t>Konop</w:t>
      </w:r>
      <w:proofErr w:type="spellEnd"/>
      <w:r>
        <w:rPr>
          <w:rFonts w:asciiTheme="minorHAnsi" w:hAnsiTheme="minorHAnsi"/>
          <w:color w:val="000000"/>
          <w:sz w:val="18"/>
          <w:szCs w:val="18"/>
        </w:rPr>
        <w:t>, Kiepury 11/35 Lublin 20-838</w:t>
      </w:r>
    </w:p>
    <w:p w:rsidR="00FD6067" w:rsidRDefault="0063505E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Theme="minorHAnsi" w:hAnsiTheme="minorHAnsi"/>
          <w:color w:val="000000"/>
          <w:sz w:val="18"/>
          <w:szCs w:val="18"/>
        </w:rPr>
        <w:t xml:space="preserve">Oferta najkorzystniejsza: </w:t>
      </w:r>
      <w:r>
        <w:rPr>
          <w:rFonts w:asciiTheme="minorHAnsi" w:hAnsiTheme="minorHAnsi"/>
          <w:b/>
          <w:color w:val="000000"/>
          <w:sz w:val="18"/>
          <w:szCs w:val="18"/>
        </w:rPr>
        <w:t>Andrzej Strzelec</w:t>
      </w:r>
      <w:r>
        <w:rPr>
          <w:rFonts w:asciiTheme="minorHAnsi" w:hAnsiTheme="minorHAnsi"/>
          <w:color w:val="000000"/>
          <w:sz w:val="18"/>
          <w:szCs w:val="18"/>
        </w:rPr>
        <w:t>, 26-726 Lublin, ul. Śląska 30</w:t>
      </w:r>
    </w:p>
    <w:p w:rsidR="00FD6067" w:rsidRDefault="00FD6067">
      <w:pPr>
        <w:rPr>
          <w:rFonts w:asciiTheme="minorHAnsi" w:hAnsiTheme="minorHAnsi"/>
          <w:sz w:val="18"/>
          <w:szCs w:val="18"/>
        </w:rPr>
      </w:pPr>
    </w:p>
    <w:tbl>
      <w:tblPr>
        <w:tblW w:w="974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11"/>
        <w:gridCol w:w="2268"/>
        <w:gridCol w:w="1558"/>
        <w:gridCol w:w="1701"/>
        <w:gridCol w:w="1985"/>
        <w:gridCol w:w="1519"/>
      </w:tblGrid>
      <w:tr w:rsidR="00FD6067">
        <w:trPr>
          <w:trHeight w:val="1542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 - Łączna cena brutto za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ykonanie zamówienia –20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ryterium oceny ofert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Doświadczenie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– 80%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D6067" w:rsidRDefault="0063505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Łączna liczba punktów uzyskanych</w:t>
            </w:r>
          </w:p>
          <w:p w:rsidR="00FD6067" w:rsidRDefault="0063505E">
            <w:pPr>
              <w:jc w:val="center"/>
              <w:rPr>
                <w:rFonts w:asciiTheme="minorHAnsi" w:hAnsiTheme="minorHAnsi"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ramach kryteriów oceny ofer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rzemysław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wała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-200 Zduńska Wola, Czechy 1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5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,90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7,9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oanna 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Konop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iepury 11/35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ublin 20-838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2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,77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77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udwik Osmólski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l. Zaborowska 2/26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1 – 462 Warszawa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5 82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,00 pk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0,00 pkt</w:t>
            </w:r>
          </w:p>
        </w:tc>
      </w:tr>
      <w:tr w:rsidR="00FD6067">
        <w:trPr>
          <w:trHeight w:val="856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ndrzej Strzelec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6-726 Lublin, </w:t>
            </w:r>
          </w:p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l. Śląska 3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6 200,00 z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,77 pk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80,00 pk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6067" w:rsidRDefault="0063505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98,77 pkt</w:t>
            </w:r>
          </w:p>
        </w:tc>
      </w:tr>
    </w:tbl>
    <w:p w:rsidR="00FD6067" w:rsidRDefault="00FD6067">
      <w:pPr>
        <w:rPr>
          <w:rFonts w:asciiTheme="minorHAnsi" w:hAnsiTheme="minorHAnsi"/>
          <w:sz w:val="18"/>
          <w:szCs w:val="18"/>
        </w:rPr>
      </w:pP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faktycz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eastAsia="Calibri" w:hAnsiTheme="minorHAnsi"/>
          <w:sz w:val="18"/>
          <w:szCs w:val="18"/>
          <w:lang w:eastAsia="en-US"/>
        </w:rPr>
        <w:t>Zamawiający wybrał najkorzystniejszą ofertę na podstawie kryterium oceny ofert określonych w specyfikacji istotnych warunków zamówienia. Streszczenie i porównanie złożonych ofert, w oparciu o kryterium oceny ofert:</w:t>
      </w:r>
      <w:r>
        <w:rPr>
          <w:rFonts w:asciiTheme="minorHAnsi" w:hAnsiTheme="minorHAnsi"/>
          <w:sz w:val="18"/>
          <w:szCs w:val="18"/>
        </w:rPr>
        <w:t xml:space="preserve"> tj.: cena brutto (C) – 20%, doświadczenie – 80%.</w:t>
      </w:r>
    </w:p>
    <w:p w:rsidR="00FD6067" w:rsidRDefault="0063505E">
      <w:pPr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>Uzasadnienie prawne:</w:t>
      </w:r>
    </w:p>
    <w:p w:rsidR="00FD6067" w:rsidRDefault="0063505E">
      <w:pPr>
        <w:tabs>
          <w:tab w:val="left" w:pos="1701"/>
        </w:tabs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  <w:lang w:val="x-none"/>
        </w:rPr>
        <w:t>92 ust. 1</w:t>
      </w:r>
    </w:p>
    <w:p w:rsidR="00FD6067" w:rsidRDefault="0063505E">
      <w:pPr>
        <w:tabs>
          <w:tab w:val="left" w:pos="3155"/>
        </w:tabs>
        <w:rPr>
          <w:rFonts w:asciiTheme="minorHAnsi" w:hAnsiTheme="minorHAnsi"/>
          <w:b/>
          <w:color w:val="00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. Zamawiający informuje niezwłocznie wszystkich wykonawców o </w:t>
      </w:r>
      <w:r>
        <w:rPr>
          <w:rFonts w:asciiTheme="minorHAnsi" w:hAnsiTheme="minorHAnsi" w:cs="A"/>
          <w:sz w:val="18"/>
          <w:szCs w:val="18"/>
        </w:rPr>
        <w:t>wyborze najkorzystniejszej oferty (…)</w:t>
      </w:r>
    </w:p>
    <w:p w:rsidR="00FD6067" w:rsidRDefault="00FD6067"/>
    <w:sectPr w:rsidR="00FD6067">
      <w:footerReference w:type="default" r:id="rId9"/>
      <w:pgSz w:w="11906" w:h="16838"/>
      <w:pgMar w:top="993" w:right="1080" w:bottom="1134" w:left="1080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F2" w:rsidRDefault="00B355F2">
      <w:r>
        <w:separator/>
      </w:r>
    </w:p>
  </w:endnote>
  <w:endnote w:type="continuationSeparator" w:id="0">
    <w:p w:rsidR="00B355F2" w:rsidRDefault="00B3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BC" w:rsidRDefault="006113BC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5</w:t>
    </w:r>
    <w:r>
      <w:fldChar w:fldCharType="end"/>
    </w:r>
  </w:p>
  <w:p w:rsidR="006113BC" w:rsidRDefault="006113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F2" w:rsidRDefault="00B355F2">
      <w:r>
        <w:separator/>
      </w:r>
    </w:p>
  </w:footnote>
  <w:footnote w:type="continuationSeparator" w:id="0">
    <w:p w:rsidR="00B355F2" w:rsidRDefault="00B3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3A5D"/>
    <w:multiLevelType w:val="multilevel"/>
    <w:tmpl w:val="A588F05E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63345"/>
    <w:multiLevelType w:val="multilevel"/>
    <w:tmpl w:val="430486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27A"/>
    <w:multiLevelType w:val="multilevel"/>
    <w:tmpl w:val="EB1AE9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0605CBB"/>
    <w:multiLevelType w:val="multilevel"/>
    <w:tmpl w:val="745C59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67"/>
    <w:rsid w:val="00324D13"/>
    <w:rsid w:val="005712FE"/>
    <w:rsid w:val="006113BC"/>
    <w:rsid w:val="0063505E"/>
    <w:rsid w:val="006D14E3"/>
    <w:rsid w:val="00901910"/>
    <w:rsid w:val="00922A13"/>
    <w:rsid w:val="009D2192"/>
    <w:rsid w:val="00A56DC1"/>
    <w:rsid w:val="00AC0443"/>
    <w:rsid w:val="00B355F2"/>
    <w:rsid w:val="00B958D6"/>
    <w:rsid w:val="00CB634B"/>
    <w:rsid w:val="00D07F62"/>
    <w:rsid w:val="00EF5916"/>
    <w:rsid w:val="00FD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56DBF"/>
  <w15:docId w15:val="{D0BAE5B6-6EA0-410E-9F1F-67A9E4D7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734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7A6C"/>
    <w:pPr>
      <w:keepNext/>
      <w:jc w:val="center"/>
      <w:outlineLvl w:val="0"/>
    </w:pPr>
    <w:rPr>
      <w:rFonts w:ascii="Cambria" w:hAnsi="Cambria"/>
      <w:b/>
      <w:bCs/>
      <w:sz w:val="32"/>
      <w:szCs w:val="32"/>
      <w:lang w:val="x-none"/>
    </w:rPr>
  </w:style>
  <w:style w:type="paragraph" w:styleId="Nagwek2">
    <w:name w:val="heading 2"/>
    <w:basedOn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link w:val="Nagwek5Znak"/>
    <w:qFormat/>
    <w:rsid w:val="0028729C"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link w:val="Nagwek6Znak"/>
    <w:qFormat/>
    <w:rsid w:val="0028729C"/>
    <w:pPr>
      <w:tabs>
        <w:tab w:val="left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link w:val="Nagwek7Znak"/>
    <w:qFormat/>
    <w:rsid w:val="0028729C"/>
    <w:pPr>
      <w:tabs>
        <w:tab w:val="left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link w:val="Nagwek9Znak"/>
    <w:uiPriority w:val="99"/>
    <w:unhideWhenUsed/>
    <w:qFormat/>
    <w:rsid w:val="00727A6C"/>
    <w:pPr>
      <w:keepNext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727A6C"/>
    <w:rPr>
      <w:rFonts w:ascii="Cambria" w:eastAsia="Times New Roman" w:hAnsi="Cambria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qFormat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qFormat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qFormat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qFormat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czeinternetowe">
    <w:name w:val="Łącze internetowe"/>
    <w:uiPriority w:val="99"/>
    <w:unhideWhenUsed/>
    <w:rsid w:val="00AF27ED"/>
    <w:rPr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/>
      <w:b/>
      <w:bCs w:val="0"/>
    </w:rPr>
  </w:style>
  <w:style w:type="character" w:customStyle="1" w:styleId="TekstpodstawowyZnak">
    <w:name w:val="Tekst podstawowy Znak"/>
    <w:link w:val="Tekstpodstawowy"/>
    <w:uiPriority w:val="99"/>
    <w:qFormat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qFormat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qFormat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0">
    <w:name w:val="Nagłówek #6_"/>
    <w:link w:val="Nagwek60"/>
    <w:uiPriority w:val="99"/>
    <w:qFormat/>
    <w:locked/>
    <w:rsid w:val="00727A6C"/>
    <w:rPr>
      <w:rFonts w:ascii="Arial" w:hAnsi="Arial" w:cs="Arial"/>
      <w:sz w:val="25"/>
      <w:shd w:val="clear" w:color="auto" w:fill="FFFFFF"/>
    </w:rPr>
  </w:style>
  <w:style w:type="character" w:styleId="Odwoaniedokomentarza">
    <w:name w:val="annotation reference"/>
    <w:uiPriority w:val="99"/>
    <w:semiHidden/>
    <w:unhideWhenUsed/>
    <w:qFormat/>
    <w:rsid w:val="00727A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727A6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character" w:customStyle="1" w:styleId="FontStyle13">
    <w:name w:val="Font Style13"/>
    <w:uiPriority w:val="9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CF7744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qFormat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qFormat/>
    <w:rsid w:val="004C1A05"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4C1A05"/>
  </w:style>
  <w:style w:type="character" w:customStyle="1" w:styleId="NagwekZnak">
    <w:name w:val="Nagłówek Znak"/>
    <w:link w:val="Nagwek"/>
    <w:uiPriority w:val="99"/>
    <w:qFormat/>
    <w:rsid w:val="004C1A0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qFormat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4C1A05"/>
    <w:rPr>
      <w:rFonts w:cs="Times New Roman"/>
      <w:vertAlign w:val="superscript"/>
    </w:rPr>
  </w:style>
  <w:style w:type="character" w:customStyle="1" w:styleId="Wyrnienie">
    <w:name w:val="Wyróżnienie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qFormat/>
    <w:rsid w:val="004C1A05"/>
  </w:style>
  <w:style w:type="character" w:customStyle="1" w:styleId="BezodstpwZnak">
    <w:name w:val="Bez odstępów Znak"/>
    <w:link w:val="Bezodstpw"/>
    <w:uiPriority w:val="1"/>
    <w:qFormat/>
    <w:rsid w:val="004C1A05"/>
    <w:rPr>
      <w:rFonts w:ascii="Garamond" w:hAnsi="Garamond"/>
      <w:sz w:val="24"/>
      <w:lang w:bidi="ar-SA"/>
    </w:rPr>
  </w:style>
  <w:style w:type="character" w:customStyle="1" w:styleId="ZwrotpoegnalnyZnak">
    <w:name w:val="Zwrot pożegnalny Znak"/>
    <w:link w:val="Zwrotpoegnalny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aZnak1">
    <w:name w:val="Legenda Znak1"/>
    <w:link w:val="Legenda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tytuZnak">
    <w:name w:val="Podtytuł Znak"/>
    <w:link w:val="Podtytu"/>
    <w:qFormat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qFormat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qFormat/>
    <w:rsid w:val="005A2322"/>
  </w:style>
  <w:style w:type="character" w:customStyle="1" w:styleId="Nagwek5Znak">
    <w:name w:val="Nagłówek 5 Znak"/>
    <w:link w:val="Nagwek5"/>
    <w:qFormat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qFormat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qFormat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rsid w:val="008E6928"/>
    <w:rPr>
      <w:rFonts w:ascii="Courier New" w:eastAsia="Times New Roman" w:hAnsi="Courier New" w:cs="Times New Roman"/>
      <w:sz w:val="20"/>
      <w:szCs w:val="20"/>
    </w:rPr>
  </w:style>
  <w:style w:type="character" w:customStyle="1" w:styleId="LegendaZnak">
    <w:name w:val="Legenda Znak"/>
    <w:uiPriority w:val="99"/>
    <w:qFormat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yteHipercze">
    <w:name w:val="FollowedHyperlink"/>
    <w:uiPriority w:val="99"/>
    <w:unhideWhenUsed/>
    <w:qFormat/>
    <w:rsid w:val="00D67491"/>
    <w:rPr>
      <w:color w:val="800080"/>
      <w:u w:val="single"/>
    </w:rPr>
  </w:style>
  <w:style w:type="character" w:customStyle="1" w:styleId="alb">
    <w:name w:val="a_lb"/>
    <w:qFormat/>
    <w:rsid w:val="00CA3EF7"/>
  </w:style>
  <w:style w:type="character" w:customStyle="1" w:styleId="WW8Num6z2">
    <w:name w:val="WW8Num6z2"/>
    <w:qFormat/>
    <w:rsid w:val="000F2F3F"/>
    <w:rPr>
      <w:strike w:val="0"/>
      <w:dstrike w:val="0"/>
    </w:rPr>
  </w:style>
  <w:style w:type="character" w:customStyle="1" w:styleId="fn-ref">
    <w:name w:val="fn-ref"/>
    <w:qFormat/>
    <w:rsid w:val="004B6709"/>
  </w:style>
  <w:style w:type="character" w:customStyle="1" w:styleId="FontStyle32">
    <w:name w:val="Font Style32"/>
    <w:uiPriority w:val="99"/>
    <w:qFormat/>
    <w:rsid w:val="004369BA"/>
    <w:rPr>
      <w:rFonts w:ascii="Times New Roman" w:hAnsi="Times New Roman" w:cs="Times New Roman"/>
      <w:sz w:val="22"/>
      <w:szCs w:val="22"/>
    </w:rPr>
  </w:style>
  <w:style w:type="character" w:customStyle="1" w:styleId="Styl2Znak">
    <w:name w:val="Styl2 Znak"/>
    <w:link w:val="Styl2"/>
    <w:qFormat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567544"/>
    <w:rPr>
      <w:color w:val="808080"/>
      <w:shd w:val="clear" w:color="auto" w:fill="E6E6E6"/>
    </w:rPr>
  </w:style>
  <w:style w:type="character" w:customStyle="1" w:styleId="pktZnak">
    <w:name w:val="pkt Znak"/>
    <w:qFormat/>
    <w:locked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qFormat/>
    <w:rsid w:val="005E09C4"/>
    <w:rPr>
      <w:rFonts w:ascii="Verdana" w:hAnsi="Verdana" w:cs="Verdana"/>
      <w:sz w:val="20"/>
      <w:szCs w:val="20"/>
    </w:rPr>
  </w:style>
  <w:style w:type="character" w:customStyle="1" w:styleId="FontStyle55">
    <w:name w:val="Font Style55"/>
    <w:uiPriority w:val="99"/>
    <w:qFormat/>
    <w:rsid w:val="005E09C4"/>
    <w:rPr>
      <w:rFonts w:ascii="Verdana" w:hAnsi="Verdana" w:cs="Verdana"/>
      <w:sz w:val="16"/>
      <w:szCs w:val="16"/>
    </w:rPr>
  </w:style>
  <w:style w:type="character" w:customStyle="1" w:styleId="WW8Num2z0">
    <w:name w:val="WW8Num2z0"/>
    <w:qFormat/>
    <w:rsid w:val="005E09C4"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5E09C4"/>
    <w:rPr>
      <w:rFonts w:ascii="Times New Roman" w:eastAsia="Times New Roman" w:hAnsi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qFormat/>
    <w:rsid w:val="005E09C4"/>
    <w:rPr>
      <w:rFonts w:ascii="Tahoma" w:eastAsia="Times New Roman" w:hAnsi="Tahoma"/>
      <w:sz w:val="16"/>
      <w:szCs w:val="16"/>
    </w:rPr>
  </w:style>
  <w:style w:type="character" w:customStyle="1" w:styleId="ZnakZnak13">
    <w:name w:val="Znak Znak13"/>
    <w:qFormat/>
    <w:locked/>
    <w:rsid w:val="005E09C4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5E09C4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5E09C4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agwek2Znak1">
    <w:name w:val="Nagłówek 2 Znak1"/>
    <w:qFormat/>
    <w:rsid w:val="005E09C4"/>
    <w:rPr>
      <w:rFonts w:ascii="Arial" w:hAnsi="Arial" w:cs="Arial"/>
      <w:b/>
      <w:bCs/>
      <w:i/>
      <w:iCs/>
      <w:sz w:val="28"/>
      <w:szCs w:val="28"/>
    </w:rPr>
  </w:style>
  <w:style w:type="character" w:customStyle="1" w:styleId="Nierozpoznanawzmianka2">
    <w:name w:val="Nierozpoznana wzmianka2"/>
    <w:uiPriority w:val="99"/>
    <w:semiHidden/>
    <w:unhideWhenUsed/>
    <w:qFormat/>
    <w:rsid w:val="005E09C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3"/>
    </w:rPr>
  </w:style>
  <w:style w:type="character" w:customStyle="1" w:styleId="ListLabel5">
    <w:name w:val="ListLabel 5"/>
    <w:qFormat/>
    <w:rPr>
      <w:b w:val="0"/>
      <w:i w:val="0"/>
    </w:rPr>
  </w:style>
  <w:style w:type="character" w:customStyle="1" w:styleId="ListLabel6">
    <w:name w:val="ListLabel 6"/>
    <w:qFormat/>
    <w:rPr>
      <w:b/>
      <w:sz w:val="18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sz w:val="18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paragraph" w:styleId="Legenda">
    <w:name w:val="caption"/>
    <w:basedOn w:val="Normalny"/>
    <w:link w:val="LegendaZnak1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27A6C"/>
    <w:pPr>
      <w:jc w:val="both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727A6C"/>
    <w:rPr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727A6C"/>
    <w:pPr>
      <w:ind w:left="792"/>
      <w:jc w:val="both"/>
    </w:pPr>
    <w:rPr>
      <w:sz w:val="16"/>
      <w:szCs w:val="16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qFormat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qFormat/>
    <w:rsid w:val="00727A6C"/>
    <w:pPr>
      <w:widowControl w:val="0"/>
      <w:tabs>
        <w:tab w:val="left" w:pos="680"/>
        <w:tab w:val="left" w:pos="1145"/>
        <w:tab w:val="left" w:pos="2041"/>
      </w:tabs>
      <w:spacing w:before="100" w:after="120"/>
      <w:jc w:val="both"/>
    </w:pPr>
    <w:rPr>
      <w:rFonts w:ascii="Arial" w:hAnsi="Arial" w:cs="Arial"/>
      <w:color w:val="000000"/>
    </w:rPr>
  </w:style>
  <w:style w:type="paragraph" w:customStyle="1" w:styleId="Nagwek61">
    <w:name w:val="Nagłówek #6"/>
    <w:basedOn w:val="Normalny"/>
    <w:uiPriority w:val="99"/>
    <w:qFormat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27A6C"/>
    <w:rPr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27A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7A6C"/>
    <w:rPr>
      <w:rFonts w:ascii="Tahoma" w:hAnsi="Tahoma"/>
      <w:sz w:val="16"/>
      <w:szCs w:val="16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paragraph" w:styleId="Tytu">
    <w:name w:val="Title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paragraph" w:customStyle="1" w:styleId="Default">
    <w:name w:val="Default"/>
    <w:qFormat/>
    <w:rsid w:val="00CF7744"/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Lista31">
    <w:name w:val="Lista 31"/>
    <w:basedOn w:val="Lista"/>
    <w:uiPriority w:val="99"/>
    <w:rsid w:val="00CF7744"/>
    <w:pPr>
      <w:suppressAutoHyphens/>
      <w:spacing w:after="120"/>
      <w:ind w:left="360" w:hanging="36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qFormat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kst">
    <w:name w:val="Tekst"/>
    <w:basedOn w:val="Normalny"/>
    <w:qFormat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8">
    <w:name w:val="Style8"/>
    <w:basedOn w:val="Normalny"/>
    <w:uiPriority w:val="99"/>
    <w:qFormat/>
    <w:rsid w:val="00CF7744"/>
    <w:pPr>
      <w:widowControl w:val="0"/>
      <w:spacing w:line="413" w:lineRule="exact"/>
      <w:ind w:hanging="355"/>
      <w:jc w:val="both"/>
    </w:pPr>
  </w:style>
  <w:style w:type="paragraph" w:customStyle="1" w:styleId="Akapitzlist1">
    <w:name w:val="Akapit z listą1"/>
    <w:basedOn w:val="Normalny"/>
    <w:uiPriority w:val="99"/>
    <w:qFormat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4C1A05"/>
    <w:rPr>
      <w:sz w:val="20"/>
      <w:szCs w:val="20"/>
      <w:lang w:val="x-none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ezformatowania">
    <w:name w:val="Bez formatowania"/>
    <w:qFormat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qFormat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qFormat/>
    <w:rsid w:val="004C1A05"/>
    <w:pPr>
      <w:tabs>
        <w:tab w:val="right" w:pos="9632"/>
      </w:tabs>
    </w:pPr>
    <w:rPr>
      <w:rFonts w:ascii="Helvetica" w:eastAsia="ヒラギノ角ゴ Pro W3" w:hAnsi="Helvetica"/>
      <w:color w:val="000000"/>
      <w:sz w:val="24"/>
    </w:rPr>
  </w:style>
  <w:style w:type="paragraph" w:customStyle="1" w:styleId="Nagwek21">
    <w:name w:val="Nagłówek 21"/>
    <w:qFormat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zgwnaA">
    <w:name w:val="Część główna A"/>
    <w:qFormat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qFormat/>
    <w:rsid w:val="004C1A05"/>
    <w:pPr>
      <w:spacing w:beforeAutospacing="1" w:afterAutospacing="1"/>
    </w:pPr>
  </w:style>
  <w:style w:type="paragraph" w:styleId="Bezodstpw">
    <w:name w:val="No Spacing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C1A05"/>
    <w:rPr>
      <w:rFonts w:ascii="Calibri" w:eastAsia="Calibri" w:hAnsi="Calibri"/>
      <w:sz w:val="20"/>
      <w:szCs w:val="20"/>
      <w:lang w:val="x-none" w:eastAsia="x-none"/>
    </w:rPr>
  </w:style>
  <w:style w:type="paragraph" w:styleId="Poprawka">
    <w:name w:val="Revision"/>
    <w:uiPriority w:val="99"/>
    <w:semiHidden/>
    <w:qFormat/>
    <w:rsid w:val="004C1A05"/>
    <w:rPr>
      <w:rFonts w:ascii="Times New Roman" w:eastAsia="Times New Roman" w:hAnsi="Times New Roman"/>
      <w:sz w:val="24"/>
      <w:szCs w:val="24"/>
    </w:rPr>
  </w:style>
  <w:style w:type="paragraph" w:styleId="Listapunktowana3">
    <w:name w:val="List Bullet 3"/>
    <w:basedOn w:val="Normalny"/>
    <w:qFormat/>
    <w:rsid w:val="004C1A05"/>
    <w:pPr>
      <w:contextualSpacing/>
    </w:pPr>
  </w:style>
  <w:style w:type="paragraph" w:styleId="Listapunktowana4">
    <w:name w:val="List Bullet 4"/>
    <w:basedOn w:val="Normalny"/>
    <w:qFormat/>
    <w:rsid w:val="004C1A05"/>
    <w:pPr>
      <w:contextualSpacing/>
    </w:pPr>
  </w:style>
  <w:style w:type="paragraph" w:styleId="Listapunktowana5">
    <w:name w:val="List Bullet 5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qFormat/>
    <w:rsid w:val="004C1A05"/>
    <w:pPr>
      <w:ind w:left="4252"/>
    </w:pPr>
    <w:rPr>
      <w:lang w:val="x-none"/>
    </w:rPr>
  </w:style>
  <w:style w:type="paragraph" w:styleId="Listapunktowana2">
    <w:name w:val="List Bullet 2"/>
    <w:basedOn w:val="Normalny"/>
    <w:qFormat/>
    <w:rsid w:val="004C1A05"/>
    <w:pPr>
      <w:contextualSpacing/>
    </w:pPr>
  </w:style>
  <w:style w:type="paragraph" w:styleId="Lista-kontynuacja2">
    <w:name w:val="List Continue 2"/>
    <w:basedOn w:val="Normalny"/>
    <w:qFormat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qFormat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rsid w:val="004C1A05"/>
    <w:pPr>
      <w:ind w:left="4252"/>
    </w:pPr>
    <w:rPr>
      <w:lang w:val="x-none"/>
    </w:rPr>
  </w:style>
  <w:style w:type="paragraph" w:styleId="Podtytu">
    <w:name w:val="Subtitle"/>
    <w:basedOn w:val="Normalny"/>
    <w:link w:val="PodtytuZnak"/>
    <w:qFormat/>
    <w:rsid w:val="004C1A05"/>
    <w:rPr>
      <w:rFonts w:ascii="Cambria" w:hAnsi="Cambria"/>
      <w:i/>
      <w:iCs/>
      <w:color w:val="4F81BD"/>
      <w:spacing w:val="15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4C1A05"/>
    <w:pPr>
      <w:spacing w:after="0"/>
      <w:ind w:left="360" w:firstLine="360"/>
    </w:pPr>
  </w:style>
  <w:style w:type="paragraph" w:customStyle="1" w:styleId="Standard0">
    <w:name w:val="Standard"/>
    <w:basedOn w:val="Normalny"/>
    <w:uiPriority w:val="99"/>
    <w:qFormat/>
    <w:rsid w:val="00C37629"/>
    <w:pPr>
      <w:spacing w:after="120" w:line="320" w:lineRule="atLeast"/>
      <w:jc w:val="both"/>
    </w:pPr>
    <w:rPr>
      <w:rFonts w:ascii="Arial" w:hAnsi="Arial"/>
      <w:sz w:val="22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qFormat/>
    <w:rsid w:val="0028729C"/>
    <w:pPr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8E6928"/>
    <w:rPr>
      <w:rFonts w:ascii="Courier New" w:hAnsi="Courier New"/>
      <w:sz w:val="20"/>
      <w:szCs w:val="20"/>
      <w:lang w:val="x-none" w:eastAsia="x-non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C952C6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wykytekst1">
    <w:name w:val="Zwykły tekst1"/>
    <w:basedOn w:val="Normalny"/>
    <w:qFormat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qFormat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qFormat/>
    <w:rsid w:val="004369BA"/>
  </w:style>
  <w:style w:type="paragraph" w:customStyle="1" w:styleId="Styl2">
    <w:name w:val="Styl2"/>
    <w:basedOn w:val="Nagwek2"/>
    <w:link w:val="Styl2Znak"/>
    <w:qFormat/>
    <w:rsid w:val="00943267"/>
    <w:pPr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paragraph" w:customStyle="1" w:styleId="Subitemnumbered">
    <w:name w:val="Subitem numbered"/>
    <w:basedOn w:val="Normalny"/>
    <w:qFormat/>
    <w:rsid w:val="005E09C4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podpisy">
    <w:name w:val="podpisy"/>
    <w:basedOn w:val="Normalny"/>
    <w:qFormat/>
    <w:rsid w:val="005E09C4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Style38">
    <w:name w:val="Style38"/>
    <w:basedOn w:val="Normalny"/>
    <w:uiPriority w:val="99"/>
    <w:qFormat/>
    <w:rsid w:val="005E09C4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qFormat/>
    <w:rsid w:val="005E09C4"/>
    <w:pPr>
      <w:ind w:left="850" w:hanging="425"/>
    </w:pPr>
    <w:rPr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5E09C4"/>
    <w:pPr>
      <w:spacing w:after="120" w:line="480" w:lineRule="auto"/>
      <w:ind w:left="283"/>
    </w:pPr>
  </w:style>
  <w:style w:type="paragraph" w:customStyle="1" w:styleId="wypunkt">
    <w:name w:val="wypunkt"/>
    <w:basedOn w:val="Normalny"/>
    <w:qFormat/>
    <w:rsid w:val="005E09C4"/>
    <w:p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qFormat/>
    <w:rsid w:val="005E09C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qFormat/>
    <w:rsid w:val="005E09C4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5E09C4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5E09C4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5E09C4"/>
  </w:style>
  <w:style w:type="paragraph" w:styleId="Listapunktowana">
    <w:name w:val="List Bullet"/>
    <w:basedOn w:val="Normalny"/>
    <w:autoRedefine/>
    <w:qFormat/>
    <w:rsid w:val="005E09C4"/>
  </w:style>
  <w:style w:type="paragraph" w:styleId="Lista-kontynuacja">
    <w:name w:val="List Continue"/>
    <w:basedOn w:val="Normalny"/>
    <w:qFormat/>
    <w:rsid w:val="005E09C4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qFormat/>
    <w:rsid w:val="005E09C4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5E09C4"/>
  </w:style>
  <w:style w:type="paragraph" w:customStyle="1" w:styleId="Tekstpodstawowywcity21">
    <w:name w:val="Tekst podstawowy wcięty 21"/>
    <w:basedOn w:val="Normalny"/>
    <w:qFormat/>
    <w:rsid w:val="005E09C4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5E09C4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5E09C4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5E09C4"/>
    <w:rPr>
      <w:rFonts w:ascii="Arial" w:eastAsia="Times New Roman" w:hAnsi="Arial" w:cs="Times New Roman"/>
      <w:color w:val="00000A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5E09C4"/>
    <w:rPr>
      <w:rFonts w:ascii="Arial" w:eastAsia="Times New Roman" w:hAnsi="Arial" w:cs="Times New Roman"/>
      <w:color w:val="00000A"/>
      <w:lang w:eastAsia="pl-PL"/>
    </w:rPr>
  </w:style>
  <w:style w:type="paragraph" w:customStyle="1" w:styleId="arimr">
    <w:name w:val="arimr"/>
    <w:basedOn w:val="Normalny"/>
    <w:qFormat/>
    <w:rsid w:val="005E09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5E09C4"/>
    <w:pPr>
      <w:jc w:val="center"/>
    </w:pPr>
    <w:rPr>
      <w:b/>
      <w:szCs w:val="20"/>
    </w:rPr>
  </w:style>
  <w:style w:type="paragraph" w:customStyle="1" w:styleId="paragraf">
    <w:name w:val="paragraf"/>
    <w:basedOn w:val="Normalny"/>
    <w:qFormat/>
    <w:rsid w:val="005E09C4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5E09C4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5E09C4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qFormat/>
    <w:rsid w:val="005E09C4"/>
    <w:rPr>
      <w:rFonts w:ascii="Tahoma" w:hAnsi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5E09C4"/>
    <w:rPr>
      <w:rFonts w:ascii="Arial" w:hAnsi="Arial" w:cs="Arial"/>
    </w:rPr>
  </w:style>
  <w:style w:type="paragraph" w:styleId="Spistreci1">
    <w:name w:val="toc 1"/>
    <w:basedOn w:val="Normalny"/>
    <w:autoRedefine/>
    <w:rsid w:val="005E09C4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5E09C4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wt-listawielopoziomowa">
    <w:name w:val="wt-lista_wielopoziomowa"/>
    <w:basedOn w:val="Normalny"/>
    <w:qFormat/>
    <w:rsid w:val="005E09C4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5E09C4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5E09C4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5E09C4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qFormat/>
    <w:rsid w:val="005E09C4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Akapitzlist2">
    <w:name w:val="Akapit z listą2"/>
    <w:basedOn w:val="Normalny"/>
    <w:qFormat/>
    <w:rsid w:val="005E09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qFormat/>
    <w:rsid w:val="005E09C4"/>
    <w:pPr>
      <w:keepNext/>
      <w:spacing w:before="240" w:after="60"/>
      <w:textAlignment w:val="baseline"/>
    </w:pPr>
    <w:rPr>
      <w:rFonts w:ascii="Arial" w:hAnsi="Arial"/>
      <w:b/>
      <w:sz w:val="28"/>
      <w:szCs w:val="20"/>
      <w:lang w:val="en-US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semiHidden/>
    <w:qFormat/>
    <w:rsid w:val="004C1A05"/>
  </w:style>
  <w:style w:type="numbering" w:customStyle="1" w:styleId="Bezlisty2">
    <w:name w:val="Bez listy2"/>
    <w:uiPriority w:val="99"/>
    <w:semiHidden/>
    <w:unhideWhenUsed/>
    <w:qFormat/>
    <w:rsid w:val="003438AE"/>
  </w:style>
  <w:style w:type="numbering" w:customStyle="1" w:styleId="Bezlisty11">
    <w:name w:val="Bez listy11"/>
    <w:uiPriority w:val="99"/>
    <w:semiHidden/>
    <w:unhideWhenUsed/>
    <w:qFormat/>
    <w:rsid w:val="003438AE"/>
  </w:style>
  <w:style w:type="numbering" w:customStyle="1" w:styleId="Bezlisty111">
    <w:name w:val="Bez listy111"/>
    <w:semiHidden/>
    <w:qFormat/>
    <w:rsid w:val="003438AE"/>
  </w:style>
  <w:style w:type="numbering" w:customStyle="1" w:styleId="Bezlisty21">
    <w:name w:val="Bez listy21"/>
    <w:uiPriority w:val="99"/>
    <w:semiHidden/>
    <w:unhideWhenUsed/>
    <w:qFormat/>
    <w:rsid w:val="003438AE"/>
  </w:style>
  <w:style w:type="numbering" w:customStyle="1" w:styleId="Bezlisty3">
    <w:name w:val="Bez listy3"/>
    <w:uiPriority w:val="99"/>
    <w:semiHidden/>
    <w:unhideWhenUsed/>
    <w:qFormat/>
    <w:rsid w:val="005E09C4"/>
  </w:style>
  <w:style w:type="table" w:styleId="Tabela-Siatka">
    <w:name w:val="Table Grid"/>
    <w:basedOn w:val="Standardowy"/>
    <w:uiPriority w:val="99"/>
    <w:rsid w:val="004C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">
    <w:name w:val="Tabela - Siatka 81"/>
    <w:basedOn w:val="Standardowy"/>
    <w:rsid w:val="00C178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">
    <w:name w:val="Tabela - Siatka1"/>
    <w:basedOn w:val="Standardowy"/>
    <w:uiPriority w:val="59"/>
    <w:rsid w:val="0034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rsid w:val="0034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rsid w:val="003438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rsid w:val="003438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2">
    <w:name w:val="Tabela - Siatka2"/>
    <w:basedOn w:val="Standardowy"/>
    <w:uiPriority w:val="99"/>
    <w:rsid w:val="003E6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05E-0597-4496-A010-E617A16F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5</Pages>
  <Words>12433</Words>
  <Characters>74602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Paśnik</dc:creator>
  <dc:description/>
  <cp:lastModifiedBy>Profil</cp:lastModifiedBy>
  <cp:revision>12</cp:revision>
  <cp:lastPrinted>2018-03-19T14:08:00Z</cp:lastPrinted>
  <dcterms:created xsi:type="dcterms:W3CDTF">2018-05-12T17:44:00Z</dcterms:created>
  <dcterms:modified xsi:type="dcterms:W3CDTF">2018-05-12T1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